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20E5DECB" w:rsidR="00FE38E5" w:rsidRPr="001A0EBB" w:rsidRDefault="00154710" w:rsidP="00BF212E">
      <w:pPr>
        <w:tabs>
          <w:tab w:val="clear" w:pos="288"/>
          <w:tab w:val="left" w:pos="0"/>
        </w:tabs>
        <w:rPr>
          <w:rFonts w:ascii="Arial" w:eastAsia="Arial" w:hAnsi="Arial" w:cs="Arial"/>
          <w:szCs w:val="22"/>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60288" behindDoc="0" locked="0" layoutInCell="1" allowOverlap="1" wp14:anchorId="2DA0E1D9" wp14:editId="6DFB0E29">
                <wp:simplePos x="0" y="0"/>
                <wp:positionH relativeFrom="column">
                  <wp:posOffset>2977834</wp:posOffset>
                </wp:positionH>
                <wp:positionV relativeFrom="paragraph">
                  <wp:posOffset>-4576128</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12E58" id="Rectangle 3" o:spid="_x0000_s1026" alt="&quot;&quot;" style="position:absolute;margin-left:234.5pt;margin-top:-360.35pt;width:6.1pt;height:616.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" fillcolor="red" stroked="f" strokeweight="1pt"/>
            </w:pict>
          </mc:Fallback>
        </mc:AlternateContent>
      </w:r>
      <w:r w:rsidR="001A0EBB" w:rsidRPr="006625CA">
        <w:rPr>
          <w:rFonts w:cs="Arial"/>
          <w:noProof/>
          <w:lang w:eastAsia="en-AU"/>
        </w:rPr>
        <mc:AlternateContent>
          <mc:Choice Requires="wps">
            <w:drawing>
              <wp:anchor distT="0" distB="0" distL="114300" distR="114300" simplePos="0" relativeHeight="251659264" behindDoc="1" locked="0" layoutInCell="1" allowOverlap="1" wp14:anchorId="15ACFEDF" wp14:editId="16F6F3CA">
                <wp:simplePos x="0" y="0"/>
                <wp:positionH relativeFrom="page">
                  <wp:posOffset>5181600</wp:posOffset>
                </wp:positionH>
                <wp:positionV relativeFrom="page">
                  <wp:posOffset>304800</wp:posOffset>
                </wp:positionV>
                <wp:extent cx="1771650" cy="35909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650" cy="3590925"/>
                        </a:xfrm>
                        <a:prstGeom prst="rect">
                          <a:avLst/>
                        </a:prstGeom>
                        <a:noFill/>
                        <a:ln w="6350">
                          <a:noFill/>
                        </a:ln>
                      </wps:spPr>
                      <wps:txbx>
                        <w:txbxContent>
                          <w:p w14:paraId="60B1567D" w14:textId="77777777" w:rsidR="001A0EBB" w:rsidRDefault="001A0EBB" w:rsidP="001A0EBB">
                            <w:pPr>
                              <w:spacing w:line="276" w:lineRule="auto"/>
                              <w:rPr>
                                <w:rFonts w:asciiTheme="minorHAnsi" w:hAnsiTheme="minorHAnsi"/>
                                <w:color w:val="262626" w:themeColor="text1" w:themeTint="D9"/>
                                <w:sz w:val="18"/>
                                <w:szCs w:val="18"/>
                              </w:rPr>
                            </w:pPr>
                          </w:p>
                          <w:p w14:paraId="0E4FF1F9" w14:textId="77777777" w:rsidR="001A0EBB" w:rsidRDefault="001A0EBB" w:rsidP="001A0EBB">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350EA9BC" wp14:editId="7B2D613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C029AE6" w14:textId="77777777" w:rsidR="001A0EBB" w:rsidRDefault="001A0EBB" w:rsidP="001A0EBB">
                            <w:pPr>
                              <w:spacing w:line="276" w:lineRule="auto"/>
                              <w:rPr>
                                <w:rFonts w:asciiTheme="minorHAnsi" w:hAnsiTheme="minorHAnsi"/>
                                <w:color w:val="262626" w:themeColor="text1" w:themeTint="D9"/>
                                <w:sz w:val="18"/>
                                <w:szCs w:val="18"/>
                              </w:rPr>
                            </w:pPr>
                          </w:p>
                          <w:p w14:paraId="7AFD414B" w14:textId="77777777" w:rsidR="001A0EBB" w:rsidRPr="001A0EBB" w:rsidRDefault="001A0EBB" w:rsidP="001A0EBB">
                            <w:pPr>
                              <w:spacing w:after="100" w:line="276" w:lineRule="auto"/>
                              <w:rPr>
                                <w:rFonts w:ascii="Arial" w:hAnsi="Arial" w:cs="Arial"/>
                                <w:b/>
                                <w:color w:val="595959" w:themeColor="text1" w:themeTint="A6"/>
                                <w:sz w:val="19"/>
                                <w:szCs w:val="19"/>
                              </w:rPr>
                            </w:pPr>
                            <w:r w:rsidRPr="001A0EBB">
                              <w:rPr>
                                <w:rFonts w:ascii="Arial" w:hAnsi="Arial" w:cs="Arial"/>
                                <w:b/>
                                <w:color w:val="C00000"/>
                                <w:sz w:val="19"/>
                                <w:szCs w:val="19"/>
                              </w:rPr>
                              <w:t>Q</w:t>
                            </w:r>
                            <w:r w:rsidRPr="001A0EBB">
                              <w:rPr>
                                <w:rFonts w:ascii="Arial" w:hAnsi="Arial" w:cs="Arial"/>
                                <w:b/>
                                <w:color w:val="595959" w:themeColor="text1" w:themeTint="A6"/>
                                <w:sz w:val="19"/>
                                <w:szCs w:val="19"/>
                              </w:rPr>
                              <w:t xml:space="preserve">ueensland </w:t>
                            </w:r>
                            <w:r w:rsidRPr="001A0EBB">
                              <w:rPr>
                                <w:rFonts w:ascii="Arial" w:hAnsi="Arial" w:cs="Arial"/>
                                <w:b/>
                                <w:color w:val="C00000"/>
                                <w:sz w:val="19"/>
                                <w:szCs w:val="19"/>
                              </w:rPr>
                              <w:t>A</w:t>
                            </w:r>
                            <w:r w:rsidRPr="001A0EBB">
                              <w:rPr>
                                <w:rFonts w:ascii="Arial" w:hAnsi="Arial" w:cs="Arial"/>
                                <w:b/>
                                <w:color w:val="595959" w:themeColor="text1" w:themeTint="A6"/>
                                <w:sz w:val="19"/>
                                <w:szCs w:val="19"/>
                              </w:rPr>
                              <w:t xml:space="preserve">dvocacy for </w:t>
                            </w:r>
                            <w:r w:rsidRPr="001A0EBB">
                              <w:rPr>
                                <w:rFonts w:ascii="Arial" w:hAnsi="Arial" w:cs="Arial"/>
                                <w:b/>
                                <w:color w:val="C00000"/>
                                <w:sz w:val="19"/>
                                <w:szCs w:val="19"/>
                              </w:rPr>
                              <w:t>I</w:t>
                            </w:r>
                            <w:r w:rsidRPr="001A0EBB">
                              <w:rPr>
                                <w:rFonts w:ascii="Arial" w:hAnsi="Arial" w:cs="Arial"/>
                                <w:b/>
                                <w:color w:val="595959" w:themeColor="text1" w:themeTint="A6"/>
                                <w:sz w:val="19"/>
                                <w:szCs w:val="19"/>
                              </w:rPr>
                              <w:t>nclusion</w:t>
                            </w:r>
                          </w:p>
                          <w:p w14:paraId="60BECEFC" w14:textId="77777777" w:rsidR="001A0EBB" w:rsidRPr="001A0EBB" w:rsidRDefault="001A0EBB" w:rsidP="001A0EBB">
                            <w:pPr>
                              <w:spacing w:line="276" w:lineRule="auto"/>
                              <w:rPr>
                                <w:rFonts w:ascii="Arial" w:hAnsi="Arial" w:cs="Arial"/>
                                <w:color w:val="595959" w:themeColor="text1" w:themeTint="A6"/>
                                <w:sz w:val="16"/>
                                <w:szCs w:val="16"/>
                              </w:rPr>
                            </w:pPr>
                            <w:r w:rsidRPr="001A0EBB">
                              <w:rPr>
                                <w:rFonts w:ascii="Arial" w:hAnsi="Arial" w:cs="Arial"/>
                                <w:color w:val="595959" w:themeColor="text1" w:themeTint="A6"/>
                                <w:sz w:val="16"/>
                                <w:szCs w:val="16"/>
                              </w:rPr>
                              <w:t>Advocacy for people with disability.</w:t>
                            </w:r>
                          </w:p>
                          <w:p w14:paraId="13177364" w14:textId="77777777" w:rsidR="001A0EBB" w:rsidRPr="001A0EBB" w:rsidRDefault="001A0EBB" w:rsidP="001A0EBB">
                            <w:pPr>
                              <w:spacing w:line="276" w:lineRule="auto"/>
                              <w:rPr>
                                <w:rFonts w:ascii="Arial" w:hAnsi="Arial" w:cs="Arial"/>
                                <w:b/>
                                <w:color w:val="595959" w:themeColor="text1" w:themeTint="A6"/>
                                <w:sz w:val="18"/>
                                <w:szCs w:val="18"/>
                              </w:rPr>
                            </w:pPr>
                          </w:p>
                          <w:p w14:paraId="05B26EA4"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Level 2, 43 Peel Street</w:t>
                            </w:r>
                          </w:p>
                          <w:p w14:paraId="294B3C9B"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PO Box 3384</w:t>
                            </w:r>
                          </w:p>
                          <w:p w14:paraId="4660D489"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South Brisbane QLD 4101</w:t>
                            </w:r>
                          </w:p>
                          <w:p w14:paraId="0BC65787" w14:textId="77777777" w:rsidR="001A0EBB" w:rsidRPr="001A0EBB" w:rsidRDefault="001A0EBB" w:rsidP="001A0EBB">
                            <w:pPr>
                              <w:spacing w:line="276" w:lineRule="auto"/>
                              <w:rPr>
                                <w:rFonts w:ascii="Arial" w:hAnsi="Arial" w:cs="Arial"/>
                                <w:color w:val="595959" w:themeColor="text1" w:themeTint="A6"/>
                                <w:sz w:val="18"/>
                                <w:szCs w:val="18"/>
                              </w:rPr>
                            </w:pPr>
                          </w:p>
                          <w:p w14:paraId="53187BA8"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 xml:space="preserve">T </w:t>
                            </w:r>
                            <w:r w:rsidRPr="001A0EBB">
                              <w:rPr>
                                <w:rFonts w:ascii="Arial" w:hAnsi="Arial" w:cs="Arial"/>
                                <w:color w:val="595959" w:themeColor="text1" w:themeTint="A6"/>
                                <w:sz w:val="18"/>
                                <w:szCs w:val="18"/>
                              </w:rPr>
                              <w:t>(07) 3844 4200</w:t>
                            </w:r>
                          </w:p>
                          <w:p w14:paraId="6D4CBCE9"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F</w:t>
                            </w:r>
                            <w:r w:rsidRPr="001A0EBB">
                              <w:rPr>
                                <w:rFonts w:ascii="Arial" w:hAnsi="Arial" w:cs="Arial"/>
                                <w:color w:val="595959" w:themeColor="text1" w:themeTint="A6"/>
                                <w:sz w:val="18"/>
                                <w:szCs w:val="18"/>
                              </w:rPr>
                              <w:t xml:space="preserve"> (07) 3844 4220</w:t>
                            </w:r>
                          </w:p>
                          <w:p w14:paraId="33F83187"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E</w:t>
                            </w:r>
                            <w:r w:rsidRPr="001A0EBB">
                              <w:rPr>
                                <w:rFonts w:ascii="Arial" w:hAnsi="Arial" w:cs="Arial"/>
                                <w:color w:val="595959" w:themeColor="text1" w:themeTint="A6"/>
                                <w:sz w:val="18"/>
                                <w:szCs w:val="18"/>
                              </w:rPr>
                              <w:t xml:space="preserve"> </w:t>
                            </w:r>
                            <w:hyperlink r:id="rId9" w:history="1">
                              <w:r w:rsidRPr="001A0EBB">
                                <w:rPr>
                                  <w:rStyle w:val="Hyperlink"/>
                                  <w:rFonts w:ascii="Arial" w:hAnsi="Arial" w:cs="Arial"/>
                                  <w:color w:val="595959" w:themeColor="text1" w:themeTint="A6"/>
                                  <w:sz w:val="18"/>
                                  <w:szCs w:val="18"/>
                                </w:rPr>
                                <w:t>qai@qai.org.au</w:t>
                              </w:r>
                            </w:hyperlink>
                          </w:p>
                          <w:p w14:paraId="5390DDAF" w14:textId="77777777" w:rsidR="001A0EBB" w:rsidRPr="001A0EBB" w:rsidRDefault="001A0EBB" w:rsidP="001A0EBB">
                            <w:pPr>
                              <w:spacing w:after="40" w:line="276" w:lineRule="auto"/>
                              <w:rPr>
                                <w:rFonts w:ascii="Arial" w:hAnsi="Arial" w:cs="Arial"/>
                                <w:bCs/>
                                <w:color w:val="595959" w:themeColor="text1" w:themeTint="A6"/>
                                <w:sz w:val="18"/>
                                <w:szCs w:val="18"/>
                              </w:rPr>
                            </w:pPr>
                            <w:r w:rsidRPr="001A0EBB">
                              <w:rPr>
                                <w:rFonts w:ascii="Arial" w:hAnsi="Arial" w:cs="Arial"/>
                                <w:b/>
                                <w:color w:val="595959" w:themeColor="text1" w:themeTint="A6"/>
                                <w:sz w:val="18"/>
                                <w:szCs w:val="18"/>
                              </w:rPr>
                              <w:t xml:space="preserve">ABN </w:t>
                            </w:r>
                            <w:r w:rsidRPr="001A0EBB">
                              <w:rPr>
                                <w:rFonts w:ascii="Arial" w:hAnsi="Arial" w:cs="Arial"/>
                                <w:bCs/>
                                <w:color w:val="595959" w:themeColor="text1" w:themeTint="A6"/>
                                <w:sz w:val="18"/>
                                <w:szCs w:val="18"/>
                              </w:rPr>
                              <w:t>97 527 905 201</w:t>
                            </w:r>
                          </w:p>
                          <w:p w14:paraId="77957403" w14:textId="77777777" w:rsidR="001A0EBB" w:rsidRDefault="001A0EBB" w:rsidP="001A0EBB">
                            <w:pPr>
                              <w:spacing w:line="276" w:lineRule="auto"/>
                              <w:rPr>
                                <w:rFonts w:cs="Arial"/>
                                <w:color w:val="595959" w:themeColor="text1" w:themeTint="A6"/>
                                <w:sz w:val="19"/>
                                <w:szCs w:val="19"/>
                              </w:rPr>
                            </w:pPr>
                          </w:p>
                          <w:p w14:paraId="3B909771" w14:textId="77777777" w:rsidR="001A0EBB" w:rsidRPr="006625CA" w:rsidRDefault="001A0EBB" w:rsidP="001A0EBB">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FEDF" id="_x0000_t202" coordsize="21600,21600" o:spt="202" path="m,l,21600r21600,l21600,xe">
                <v:stroke joinstyle="miter"/>
                <v:path gradientshapeok="t" o:connecttype="rect"/>
              </v:shapetype>
              <v:shape id="Text Box 1" o:spid="_x0000_s1026" type="#_x0000_t202" alt="&quot;&quot;" style="position:absolute;margin-left:408pt;margin-top:24pt;width:139.5pt;height:28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" filled="f" stroked="f" strokeweight=".5pt">
                <v:textbox>
                  <w:txbxContent>
                    <w:p w14:paraId="60B1567D" w14:textId="77777777" w:rsidR="001A0EBB" w:rsidRDefault="001A0EBB" w:rsidP="001A0EBB">
                      <w:pPr>
                        <w:spacing w:line="276" w:lineRule="auto"/>
                        <w:rPr>
                          <w:rFonts w:asciiTheme="minorHAnsi" w:hAnsiTheme="minorHAnsi"/>
                          <w:color w:val="262626" w:themeColor="text1" w:themeTint="D9"/>
                          <w:sz w:val="18"/>
                          <w:szCs w:val="18"/>
                        </w:rPr>
                      </w:pPr>
                    </w:p>
                    <w:p w14:paraId="0E4FF1F9" w14:textId="77777777" w:rsidR="001A0EBB" w:rsidRDefault="001A0EBB" w:rsidP="001A0EBB">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350EA9BC" wp14:editId="7B2D613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C029AE6" w14:textId="77777777" w:rsidR="001A0EBB" w:rsidRDefault="001A0EBB" w:rsidP="001A0EBB">
                      <w:pPr>
                        <w:spacing w:line="276" w:lineRule="auto"/>
                        <w:rPr>
                          <w:rFonts w:asciiTheme="minorHAnsi" w:hAnsiTheme="minorHAnsi"/>
                          <w:color w:val="262626" w:themeColor="text1" w:themeTint="D9"/>
                          <w:sz w:val="18"/>
                          <w:szCs w:val="18"/>
                        </w:rPr>
                      </w:pPr>
                    </w:p>
                    <w:p w14:paraId="7AFD414B" w14:textId="77777777" w:rsidR="001A0EBB" w:rsidRPr="001A0EBB" w:rsidRDefault="001A0EBB" w:rsidP="001A0EBB">
                      <w:pPr>
                        <w:spacing w:after="100" w:line="276" w:lineRule="auto"/>
                        <w:rPr>
                          <w:rFonts w:ascii="Arial" w:hAnsi="Arial" w:cs="Arial"/>
                          <w:b/>
                          <w:color w:val="595959" w:themeColor="text1" w:themeTint="A6"/>
                          <w:sz w:val="19"/>
                          <w:szCs w:val="19"/>
                        </w:rPr>
                      </w:pPr>
                      <w:r w:rsidRPr="001A0EBB">
                        <w:rPr>
                          <w:rFonts w:ascii="Arial" w:hAnsi="Arial" w:cs="Arial"/>
                          <w:b/>
                          <w:color w:val="C00000"/>
                          <w:sz w:val="19"/>
                          <w:szCs w:val="19"/>
                        </w:rPr>
                        <w:t>Q</w:t>
                      </w:r>
                      <w:r w:rsidRPr="001A0EBB">
                        <w:rPr>
                          <w:rFonts w:ascii="Arial" w:hAnsi="Arial" w:cs="Arial"/>
                          <w:b/>
                          <w:color w:val="595959" w:themeColor="text1" w:themeTint="A6"/>
                          <w:sz w:val="19"/>
                          <w:szCs w:val="19"/>
                        </w:rPr>
                        <w:t xml:space="preserve">ueensland </w:t>
                      </w:r>
                      <w:r w:rsidRPr="001A0EBB">
                        <w:rPr>
                          <w:rFonts w:ascii="Arial" w:hAnsi="Arial" w:cs="Arial"/>
                          <w:b/>
                          <w:color w:val="C00000"/>
                          <w:sz w:val="19"/>
                          <w:szCs w:val="19"/>
                        </w:rPr>
                        <w:t>A</w:t>
                      </w:r>
                      <w:r w:rsidRPr="001A0EBB">
                        <w:rPr>
                          <w:rFonts w:ascii="Arial" w:hAnsi="Arial" w:cs="Arial"/>
                          <w:b/>
                          <w:color w:val="595959" w:themeColor="text1" w:themeTint="A6"/>
                          <w:sz w:val="19"/>
                          <w:szCs w:val="19"/>
                        </w:rPr>
                        <w:t xml:space="preserve">dvocacy for </w:t>
                      </w:r>
                      <w:r w:rsidRPr="001A0EBB">
                        <w:rPr>
                          <w:rFonts w:ascii="Arial" w:hAnsi="Arial" w:cs="Arial"/>
                          <w:b/>
                          <w:color w:val="C00000"/>
                          <w:sz w:val="19"/>
                          <w:szCs w:val="19"/>
                        </w:rPr>
                        <w:t>I</w:t>
                      </w:r>
                      <w:r w:rsidRPr="001A0EBB">
                        <w:rPr>
                          <w:rFonts w:ascii="Arial" w:hAnsi="Arial" w:cs="Arial"/>
                          <w:b/>
                          <w:color w:val="595959" w:themeColor="text1" w:themeTint="A6"/>
                          <w:sz w:val="19"/>
                          <w:szCs w:val="19"/>
                        </w:rPr>
                        <w:t>nclusion</w:t>
                      </w:r>
                    </w:p>
                    <w:p w14:paraId="60BECEFC" w14:textId="77777777" w:rsidR="001A0EBB" w:rsidRPr="001A0EBB" w:rsidRDefault="001A0EBB" w:rsidP="001A0EBB">
                      <w:pPr>
                        <w:spacing w:line="276" w:lineRule="auto"/>
                        <w:rPr>
                          <w:rFonts w:ascii="Arial" w:hAnsi="Arial" w:cs="Arial"/>
                          <w:color w:val="595959" w:themeColor="text1" w:themeTint="A6"/>
                          <w:sz w:val="16"/>
                          <w:szCs w:val="16"/>
                        </w:rPr>
                      </w:pPr>
                      <w:r w:rsidRPr="001A0EBB">
                        <w:rPr>
                          <w:rFonts w:ascii="Arial" w:hAnsi="Arial" w:cs="Arial"/>
                          <w:color w:val="595959" w:themeColor="text1" w:themeTint="A6"/>
                          <w:sz w:val="16"/>
                          <w:szCs w:val="16"/>
                        </w:rPr>
                        <w:t>Advocacy for people with disability.</w:t>
                      </w:r>
                    </w:p>
                    <w:p w14:paraId="13177364" w14:textId="77777777" w:rsidR="001A0EBB" w:rsidRPr="001A0EBB" w:rsidRDefault="001A0EBB" w:rsidP="001A0EBB">
                      <w:pPr>
                        <w:spacing w:line="276" w:lineRule="auto"/>
                        <w:rPr>
                          <w:rFonts w:ascii="Arial" w:hAnsi="Arial" w:cs="Arial"/>
                          <w:b/>
                          <w:color w:val="595959" w:themeColor="text1" w:themeTint="A6"/>
                          <w:sz w:val="18"/>
                          <w:szCs w:val="18"/>
                        </w:rPr>
                      </w:pPr>
                    </w:p>
                    <w:p w14:paraId="05B26EA4"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Level 2, 43 Peel Street</w:t>
                      </w:r>
                    </w:p>
                    <w:p w14:paraId="294B3C9B"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PO Box 3384</w:t>
                      </w:r>
                    </w:p>
                    <w:p w14:paraId="4660D489"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South Brisbane QLD 4101</w:t>
                      </w:r>
                    </w:p>
                    <w:p w14:paraId="0BC65787" w14:textId="77777777" w:rsidR="001A0EBB" w:rsidRPr="001A0EBB" w:rsidRDefault="001A0EBB" w:rsidP="001A0EBB">
                      <w:pPr>
                        <w:spacing w:line="276" w:lineRule="auto"/>
                        <w:rPr>
                          <w:rFonts w:ascii="Arial" w:hAnsi="Arial" w:cs="Arial"/>
                          <w:color w:val="595959" w:themeColor="text1" w:themeTint="A6"/>
                          <w:sz w:val="18"/>
                          <w:szCs w:val="18"/>
                        </w:rPr>
                      </w:pPr>
                    </w:p>
                    <w:p w14:paraId="53187BA8"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 xml:space="preserve">T </w:t>
                      </w:r>
                      <w:r w:rsidRPr="001A0EBB">
                        <w:rPr>
                          <w:rFonts w:ascii="Arial" w:hAnsi="Arial" w:cs="Arial"/>
                          <w:color w:val="595959" w:themeColor="text1" w:themeTint="A6"/>
                          <w:sz w:val="18"/>
                          <w:szCs w:val="18"/>
                        </w:rPr>
                        <w:t>(07) 3844 4200</w:t>
                      </w:r>
                    </w:p>
                    <w:p w14:paraId="6D4CBCE9"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F</w:t>
                      </w:r>
                      <w:r w:rsidRPr="001A0EBB">
                        <w:rPr>
                          <w:rFonts w:ascii="Arial" w:hAnsi="Arial" w:cs="Arial"/>
                          <w:color w:val="595959" w:themeColor="text1" w:themeTint="A6"/>
                          <w:sz w:val="18"/>
                          <w:szCs w:val="18"/>
                        </w:rPr>
                        <w:t xml:space="preserve"> (07) 3844 4220</w:t>
                      </w:r>
                    </w:p>
                    <w:p w14:paraId="33F83187"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E</w:t>
                      </w:r>
                      <w:r w:rsidRPr="001A0EBB">
                        <w:rPr>
                          <w:rFonts w:ascii="Arial" w:hAnsi="Arial" w:cs="Arial"/>
                          <w:color w:val="595959" w:themeColor="text1" w:themeTint="A6"/>
                          <w:sz w:val="18"/>
                          <w:szCs w:val="18"/>
                        </w:rPr>
                        <w:t xml:space="preserve"> </w:t>
                      </w:r>
                      <w:hyperlink r:id="rId11" w:history="1">
                        <w:r w:rsidRPr="001A0EBB">
                          <w:rPr>
                            <w:rStyle w:val="Hyperlink"/>
                            <w:rFonts w:ascii="Arial" w:hAnsi="Arial" w:cs="Arial"/>
                            <w:color w:val="595959" w:themeColor="text1" w:themeTint="A6"/>
                            <w:sz w:val="18"/>
                            <w:szCs w:val="18"/>
                          </w:rPr>
                          <w:t>qai@qai.org.au</w:t>
                        </w:r>
                      </w:hyperlink>
                    </w:p>
                    <w:p w14:paraId="5390DDAF" w14:textId="77777777" w:rsidR="001A0EBB" w:rsidRPr="001A0EBB" w:rsidRDefault="001A0EBB" w:rsidP="001A0EBB">
                      <w:pPr>
                        <w:spacing w:after="40" w:line="276" w:lineRule="auto"/>
                        <w:rPr>
                          <w:rFonts w:ascii="Arial" w:hAnsi="Arial" w:cs="Arial"/>
                          <w:bCs/>
                          <w:color w:val="595959" w:themeColor="text1" w:themeTint="A6"/>
                          <w:sz w:val="18"/>
                          <w:szCs w:val="18"/>
                        </w:rPr>
                      </w:pPr>
                      <w:r w:rsidRPr="001A0EBB">
                        <w:rPr>
                          <w:rFonts w:ascii="Arial" w:hAnsi="Arial" w:cs="Arial"/>
                          <w:b/>
                          <w:color w:val="595959" w:themeColor="text1" w:themeTint="A6"/>
                          <w:sz w:val="18"/>
                          <w:szCs w:val="18"/>
                        </w:rPr>
                        <w:t xml:space="preserve">ABN </w:t>
                      </w:r>
                      <w:r w:rsidRPr="001A0EBB">
                        <w:rPr>
                          <w:rFonts w:ascii="Arial" w:hAnsi="Arial" w:cs="Arial"/>
                          <w:bCs/>
                          <w:color w:val="595959" w:themeColor="text1" w:themeTint="A6"/>
                          <w:sz w:val="18"/>
                          <w:szCs w:val="18"/>
                        </w:rPr>
                        <w:t>97 527 905 201</w:t>
                      </w:r>
                    </w:p>
                    <w:p w14:paraId="77957403" w14:textId="77777777" w:rsidR="001A0EBB" w:rsidRDefault="001A0EBB" w:rsidP="001A0EBB">
                      <w:pPr>
                        <w:spacing w:line="276" w:lineRule="auto"/>
                        <w:rPr>
                          <w:rFonts w:cs="Arial"/>
                          <w:color w:val="595959" w:themeColor="text1" w:themeTint="A6"/>
                          <w:sz w:val="19"/>
                          <w:szCs w:val="19"/>
                        </w:rPr>
                      </w:pPr>
                    </w:p>
                    <w:p w14:paraId="3B909771" w14:textId="77777777" w:rsidR="001A0EBB" w:rsidRPr="006625CA" w:rsidRDefault="001A0EBB" w:rsidP="001A0EBB">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PlainTable2"/>
        <w:tblpPr w:leftFromText="180" w:rightFromText="180" w:vertAnchor="page" w:horzAnchor="page" w:tblpX="1063" w:tblpY="1936"/>
        <w:tblW w:w="3485" w:type="pct"/>
        <w:tblLook w:val="0020" w:firstRow="1" w:lastRow="0" w:firstColumn="0" w:lastColumn="0" w:noHBand="0" w:noVBand="0"/>
      </w:tblPr>
      <w:tblGrid>
        <w:gridCol w:w="2398"/>
        <w:gridCol w:w="4215"/>
      </w:tblGrid>
      <w:tr w:rsidR="00505CEA" w:rsidRPr="007D7B6C" w14:paraId="38147B29" w14:textId="77777777" w:rsidTr="0093360F">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393EF43F"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val="0"/>
                <w:lang w:eastAsia="en-AU"/>
              </w:rPr>
            </w:pPr>
            <w:r w:rsidRPr="007D7B6C">
              <w:rPr>
                <w:rFonts w:asciiTheme="minorHAnsi" w:hAnsiTheme="minorHAnsi" w:cstheme="minorHAnsi"/>
                <w:lang w:eastAsia="en-AU"/>
              </w:rPr>
              <w:t>Position Title</w:t>
            </w:r>
          </w:p>
        </w:tc>
        <w:tc>
          <w:tcPr>
            <w:cnfStyle w:val="000001000000" w:firstRow="0" w:lastRow="0" w:firstColumn="0" w:lastColumn="0" w:oddVBand="0" w:evenVBand="1" w:oddHBand="0" w:evenHBand="0" w:firstRowFirstColumn="0" w:firstRowLastColumn="0" w:lastRowFirstColumn="0" w:lastRowLastColumn="0"/>
            <w:tcW w:w="3187" w:type="pct"/>
          </w:tcPr>
          <w:p w14:paraId="3F2CE330" w14:textId="2BC7CA28" w:rsidR="00505CEA" w:rsidRPr="0093360F" w:rsidRDefault="00C274ED" w:rsidP="00A67435">
            <w:pPr>
              <w:tabs>
                <w:tab w:val="clear" w:pos="288"/>
                <w:tab w:val="left" w:pos="0"/>
              </w:tabs>
              <w:autoSpaceDE w:val="0"/>
              <w:autoSpaceDN w:val="0"/>
              <w:adjustRightInd w:val="0"/>
              <w:spacing w:after="0"/>
              <w:rPr>
                <w:rFonts w:asciiTheme="minorHAnsi" w:hAnsiTheme="minorHAnsi" w:cstheme="minorHAnsi"/>
                <w:b w:val="0"/>
                <w:bCs w:val="0"/>
                <w:lang w:val="en-US" w:eastAsia="en-AU"/>
              </w:rPr>
            </w:pPr>
            <w:r w:rsidRPr="0093360F">
              <w:rPr>
                <w:rFonts w:asciiTheme="minorHAnsi" w:hAnsiTheme="minorHAnsi" w:cstheme="minorHAnsi"/>
                <w:b w:val="0"/>
                <w:bCs w:val="0"/>
                <w:lang w:val="en-US" w:eastAsia="en-AU"/>
              </w:rPr>
              <w:t>Administration Officer</w:t>
            </w:r>
          </w:p>
        </w:tc>
      </w:tr>
      <w:tr w:rsidR="00505CEA" w:rsidRPr="007D7B6C" w14:paraId="0D53E0A0"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04C59BC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Location</w:t>
            </w:r>
          </w:p>
        </w:tc>
        <w:tc>
          <w:tcPr>
            <w:cnfStyle w:val="000001000000" w:firstRow="0" w:lastRow="0" w:firstColumn="0" w:lastColumn="0" w:oddVBand="0" w:evenVBand="1" w:oddHBand="0" w:evenHBand="0" w:firstRowFirstColumn="0" w:firstRowLastColumn="0" w:lastRowFirstColumn="0" w:lastRowLastColumn="0"/>
            <w:tcW w:w="3187" w:type="pct"/>
          </w:tcPr>
          <w:p w14:paraId="2BF4F602" w14:textId="0D43FA88"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Queensland Advocacy</w:t>
            </w:r>
            <w:r w:rsidR="00814D10">
              <w:rPr>
                <w:rFonts w:asciiTheme="minorHAnsi" w:hAnsiTheme="minorHAnsi" w:cstheme="minorHAnsi"/>
                <w:lang w:eastAsia="en-AU"/>
              </w:rPr>
              <w:t xml:space="preserve"> for Inclusion</w:t>
            </w:r>
          </w:p>
          <w:p w14:paraId="6F8E7BB9"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Level 2, 43 Peel Street,</w:t>
            </w:r>
          </w:p>
          <w:p w14:paraId="482D4F9C"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South Brisbane, Meanjin Qld 4101</w:t>
            </w:r>
          </w:p>
        </w:tc>
      </w:tr>
      <w:tr w:rsidR="00505CEA" w:rsidRPr="007D7B6C" w14:paraId="5A125448" w14:textId="77777777" w:rsidTr="0093360F">
        <w:trPr>
          <w:trHeight w:val="567"/>
        </w:trPr>
        <w:tc>
          <w:tcPr>
            <w:cnfStyle w:val="000010000000" w:firstRow="0" w:lastRow="0" w:firstColumn="0" w:lastColumn="0" w:oddVBand="1" w:evenVBand="0" w:oddHBand="0" w:evenHBand="0" w:firstRowFirstColumn="0" w:firstRowLastColumn="0" w:lastRowFirstColumn="0" w:lastRowLastColumn="0"/>
            <w:tcW w:w="1813" w:type="pct"/>
          </w:tcPr>
          <w:p w14:paraId="65DD228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cnfStyle w:val="000001000000" w:firstRow="0" w:lastRow="0" w:firstColumn="0" w:lastColumn="0" w:oddVBand="0" w:evenVBand="1" w:oddHBand="0" w:evenHBand="0" w:firstRowFirstColumn="0" w:firstRowLastColumn="0" w:lastRowFirstColumn="0" w:lastRowLastColumn="0"/>
            <w:tcW w:w="3187" w:type="pct"/>
          </w:tcPr>
          <w:p w14:paraId="6F819A88"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0C38382F"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Classification</w:t>
            </w:r>
          </w:p>
        </w:tc>
        <w:tc>
          <w:tcPr>
            <w:cnfStyle w:val="000001000000" w:firstRow="0" w:lastRow="0" w:firstColumn="0" w:lastColumn="0" w:oddVBand="0" w:evenVBand="1" w:oddHBand="0" w:evenHBand="0" w:firstRowFirstColumn="0" w:firstRowLastColumn="0" w:lastRowFirstColumn="0" w:lastRowLastColumn="0"/>
            <w:tcW w:w="3187" w:type="pct"/>
          </w:tcPr>
          <w:p w14:paraId="63D0175F" w14:textId="3C87A72B"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Level </w:t>
            </w:r>
            <w:r w:rsidR="00C274ED" w:rsidRPr="0093360F">
              <w:rPr>
                <w:rFonts w:asciiTheme="minorHAnsi" w:hAnsiTheme="minorHAnsi" w:cstheme="minorHAnsi"/>
                <w:lang w:eastAsia="en-AU"/>
              </w:rPr>
              <w:t>4</w:t>
            </w:r>
          </w:p>
        </w:tc>
      </w:tr>
      <w:tr w:rsidR="00505CEA" w:rsidRPr="007D7B6C" w14:paraId="6F52B3DE" w14:textId="77777777" w:rsidTr="0093360F">
        <w:trPr>
          <w:trHeight w:val="567"/>
        </w:trPr>
        <w:tc>
          <w:tcPr>
            <w:cnfStyle w:val="000010000000" w:firstRow="0" w:lastRow="0" w:firstColumn="0" w:lastColumn="0" w:oddVBand="1" w:evenVBand="0" w:oddHBand="0" w:evenHBand="0" w:firstRowFirstColumn="0" w:firstRowLastColumn="0" w:lastRowFirstColumn="0" w:lastRowLastColumn="0"/>
            <w:tcW w:w="1813" w:type="pct"/>
          </w:tcPr>
          <w:p w14:paraId="2615E76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Full Time/Part Time</w:t>
            </w:r>
          </w:p>
        </w:tc>
        <w:tc>
          <w:tcPr>
            <w:cnfStyle w:val="000001000000" w:firstRow="0" w:lastRow="0" w:firstColumn="0" w:lastColumn="0" w:oddVBand="0" w:evenVBand="1" w:oddHBand="0" w:evenHBand="0" w:firstRowFirstColumn="0" w:firstRowLastColumn="0" w:lastRowFirstColumn="0" w:lastRowLastColumn="0"/>
            <w:tcW w:w="3187" w:type="pct"/>
          </w:tcPr>
          <w:p w14:paraId="315A4696" w14:textId="1D94B2D9" w:rsidR="00505CEA" w:rsidRPr="0093360F" w:rsidRDefault="00B1283E"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Part </w:t>
            </w:r>
            <w:r w:rsidR="00C274ED" w:rsidRPr="0093360F">
              <w:rPr>
                <w:rFonts w:asciiTheme="minorHAnsi" w:hAnsiTheme="minorHAnsi" w:cstheme="minorHAnsi"/>
                <w:lang w:eastAsia="en-AU"/>
              </w:rPr>
              <w:t>Time</w:t>
            </w:r>
          </w:p>
        </w:tc>
      </w:tr>
      <w:tr w:rsidR="00505CEA" w:rsidRPr="007D7B6C" w14:paraId="5626D7FF"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52CB4183"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cnfStyle w:val="000001000000" w:firstRow="0" w:lastRow="0" w:firstColumn="0" w:lastColumn="0" w:oddVBand="0" w:evenVBand="1" w:oddHBand="0" w:evenHBand="0" w:firstRowFirstColumn="0" w:firstRowLastColumn="0" w:lastRowFirstColumn="0" w:lastRowLastColumn="0"/>
            <w:tcW w:w="3187" w:type="pct"/>
          </w:tcPr>
          <w:p w14:paraId="5A9D0DCA" w14:textId="31BF0EDB" w:rsidR="00505CEA" w:rsidRPr="0093360F" w:rsidRDefault="00C274ED"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Chief Operating Officer</w:t>
            </w:r>
          </w:p>
        </w:tc>
      </w:tr>
    </w:tbl>
    <w:p w14:paraId="182BEF95" w14:textId="2B8EF5D7" w:rsidR="00FE38E5" w:rsidRPr="00FE38E5" w:rsidRDefault="00FE38E5" w:rsidP="00BF212E">
      <w:pPr>
        <w:tabs>
          <w:tab w:val="clear" w:pos="288"/>
          <w:tab w:val="left" w:pos="0"/>
        </w:tabs>
        <w:rPr>
          <w:rFonts w:asciiTheme="minorHAnsi" w:eastAsia="Arial" w:hAnsiTheme="minorHAnsi" w:cstheme="minorHAnsi"/>
          <w:szCs w:val="22"/>
        </w:rPr>
      </w:pPr>
    </w:p>
    <w:p w14:paraId="6892E41E" w14:textId="0B68A568" w:rsidR="00FE38E5" w:rsidRDefault="00FE38E5" w:rsidP="00BF212E">
      <w:pPr>
        <w:tabs>
          <w:tab w:val="clear" w:pos="288"/>
          <w:tab w:val="left" w:pos="0"/>
        </w:tabs>
        <w:rPr>
          <w:rFonts w:asciiTheme="minorHAnsi" w:eastAsia="Arial" w:hAnsiTheme="minorHAnsi" w:cstheme="minorHAnsi"/>
          <w:b/>
          <w:bCs/>
          <w:szCs w:val="22"/>
        </w:rPr>
      </w:pPr>
    </w:p>
    <w:p w14:paraId="489E2DD2" w14:textId="7C4A5068" w:rsidR="000A0BCE" w:rsidRDefault="000A0BCE" w:rsidP="00BF212E">
      <w:pPr>
        <w:tabs>
          <w:tab w:val="clear" w:pos="288"/>
          <w:tab w:val="left" w:pos="0"/>
        </w:tabs>
        <w:rPr>
          <w:rFonts w:asciiTheme="minorHAnsi" w:eastAsia="Arial" w:hAnsiTheme="minorHAnsi" w:cstheme="minorHAnsi"/>
          <w:b/>
          <w:bCs/>
          <w:szCs w:val="22"/>
        </w:rPr>
      </w:pPr>
    </w:p>
    <w:p w14:paraId="49FBA10A" w14:textId="555DCED4" w:rsidR="00D022FE" w:rsidRDefault="00D022FE" w:rsidP="00BF212E">
      <w:pPr>
        <w:tabs>
          <w:tab w:val="clear" w:pos="288"/>
          <w:tab w:val="left" w:pos="0"/>
        </w:tabs>
        <w:rPr>
          <w:rFonts w:asciiTheme="minorHAnsi" w:eastAsia="Arial" w:hAnsiTheme="minorHAnsi" w:cstheme="minorHAnsi"/>
          <w:b/>
          <w:bCs/>
          <w:szCs w:val="22"/>
        </w:rPr>
      </w:pPr>
    </w:p>
    <w:p w14:paraId="0AD47ED3" w14:textId="15121608" w:rsidR="00D022FE" w:rsidRDefault="00D022FE" w:rsidP="00BF212E">
      <w:pPr>
        <w:tabs>
          <w:tab w:val="clear" w:pos="288"/>
          <w:tab w:val="left" w:pos="0"/>
        </w:tabs>
        <w:rPr>
          <w:rFonts w:asciiTheme="minorHAnsi" w:eastAsia="Arial" w:hAnsiTheme="minorHAnsi" w:cstheme="minorHAnsi"/>
          <w:b/>
          <w:bCs/>
          <w:szCs w:val="22"/>
        </w:rPr>
      </w:pPr>
    </w:p>
    <w:p w14:paraId="71E3FF47" w14:textId="52C546D8" w:rsidR="00D022FE" w:rsidRDefault="00D022FE" w:rsidP="00BF212E">
      <w:pPr>
        <w:tabs>
          <w:tab w:val="clear" w:pos="288"/>
          <w:tab w:val="left" w:pos="0"/>
        </w:tabs>
        <w:rPr>
          <w:rFonts w:asciiTheme="minorHAnsi" w:eastAsia="Arial" w:hAnsiTheme="minorHAnsi" w:cstheme="minorHAnsi"/>
          <w:b/>
          <w:bCs/>
          <w:szCs w:val="22"/>
        </w:rPr>
      </w:pPr>
    </w:p>
    <w:p w14:paraId="753BB6A4" w14:textId="0EDA9A2E" w:rsidR="00D022FE" w:rsidRDefault="00D022FE" w:rsidP="00BF212E">
      <w:pPr>
        <w:tabs>
          <w:tab w:val="clear" w:pos="288"/>
          <w:tab w:val="left" w:pos="0"/>
        </w:tabs>
        <w:rPr>
          <w:rFonts w:asciiTheme="minorHAnsi" w:eastAsia="Arial" w:hAnsiTheme="minorHAnsi" w:cstheme="minorHAnsi"/>
          <w:b/>
          <w:bCs/>
          <w:szCs w:val="22"/>
        </w:rPr>
      </w:pPr>
    </w:p>
    <w:p w14:paraId="7359A010" w14:textId="505E7F58" w:rsidR="00D022FE" w:rsidRDefault="00D022FE" w:rsidP="00BF212E">
      <w:pPr>
        <w:tabs>
          <w:tab w:val="clear" w:pos="288"/>
          <w:tab w:val="left" w:pos="0"/>
        </w:tabs>
        <w:rPr>
          <w:rFonts w:asciiTheme="minorHAnsi" w:eastAsia="Arial" w:hAnsiTheme="minorHAnsi" w:cstheme="minorHAnsi"/>
          <w:b/>
          <w:bCs/>
          <w:szCs w:val="22"/>
        </w:rPr>
      </w:pPr>
    </w:p>
    <w:p w14:paraId="544844C9" w14:textId="7383A97C" w:rsidR="00D022FE" w:rsidRDefault="00D022FE" w:rsidP="00BF212E">
      <w:pPr>
        <w:tabs>
          <w:tab w:val="clear" w:pos="288"/>
          <w:tab w:val="left" w:pos="0"/>
        </w:tabs>
        <w:rPr>
          <w:rFonts w:asciiTheme="minorHAnsi" w:eastAsia="Arial" w:hAnsiTheme="minorHAnsi" w:cstheme="minorHAnsi"/>
          <w:b/>
          <w:bCs/>
          <w:szCs w:val="22"/>
        </w:rPr>
      </w:pPr>
    </w:p>
    <w:p w14:paraId="1D09EB6A" w14:textId="2099149B" w:rsidR="00D022FE" w:rsidRDefault="00D022FE" w:rsidP="00BF212E">
      <w:pPr>
        <w:tabs>
          <w:tab w:val="clear" w:pos="288"/>
          <w:tab w:val="left" w:pos="0"/>
        </w:tabs>
        <w:rPr>
          <w:rFonts w:asciiTheme="minorHAnsi" w:eastAsia="Arial" w:hAnsiTheme="minorHAnsi" w:cstheme="minorHAnsi"/>
          <w:b/>
          <w:bCs/>
          <w:szCs w:val="22"/>
        </w:rPr>
      </w:pPr>
    </w:p>
    <w:p w14:paraId="240F1A17" w14:textId="7268BA25" w:rsidR="00D022FE" w:rsidRDefault="00D022FE" w:rsidP="00BF212E">
      <w:pPr>
        <w:tabs>
          <w:tab w:val="clear" w:pos="288"/>
          <w:tab w:val="left" w:pos="0"/>
        </w:tabs>
        <w:rPr>
          <w:rFonts w:asciiTheme="minorHAnsi" w:eastAsia="Arial" w:hAnsiTheme="minorHAnsi" w:cstheme="minorHAnsi"/>
          <w:b/>
          <w:bCs/>
          <w:szCs w:val="22"/>
        </w:rPr>
      </w:pPr>
    </w:p>
    <w:p w14:paraId="17632AC1" w14:textId="06557878" w:rsidR="005B567A" w:rsidRPr="00695166" w:rsidRDefault="008C32B3" w:rsidP="003051C4">
      <w:pPr>
        <w:pStyle w:val="Heading1"/>
      </w:pPr>
      <w:r>
        <w:t xml:space="preserve">1. </w:t>
      </w:r>
      <w:r w:rsidR="005B567A" w:rsidRPr="00695166">
        <w:t xml:space="preserve">Queensland Advocacy </w:t>
      </w:r>
      <w:r w:rsidR="00814D10">
        <w:t>for Inclusion</w:t>
      </w:r>
      <w:r w:rsidR="005B567A" w:rsidRPr="00695166">
        <w:t xml:space="preserve"> Values</w:t>
      </w:r>
    </w:p>
    <w:p w14:paraId="357DA548" w14:textId="6369884A" w:rsidR="005B567A" w:rsidRPr="008C32B3" w:rsidRDefault="00CE103C" w:rsidP="008C32B3">
      <w:r w:rsidRPr="00342084">
        <w:t>Th</w:t>
      </w:r>
      <w:r w:rsidR="00A67435">
        <w:t xml:space="preserve">e appointee to this position </w:t>
      </w:r>
      <w:r w:rsidR="005B567A" w:rsidRPr="00342084">
        <w:t xml:space="preserve">will have a commitment to Queensland Advocacy </w:t>
      </w:r>
      <w:r w:rsidR="00A67435">
        <w:t>for Inclusion</w:t>
      </w:r>
      <w:r w:rsidR="005B567A" w:rsidRPr="00342084">
        <w:t xml:space="preserve"> (QAI) to promote and implement the values and philosophies of the organisation when conducting activities and actions related to their position.</w:t>
      </w:r>
    </w:p>
    <w:p w14:paraId="118EBA73" w14:textId="3B4CE9AD" w:rsidR="005B567A" w:rsidRPr="005B567A" w:rsidRDefault="008C32B3" w:rsidP="003051C4">
      <w:pPr>
        <w:pStyle w:val="Heading1"/>
        <w:rPr>
          <w:u w:val="single"/>
        </w:rPr>
      </w:pPr>
      <w:r>
        <w:t xml:space="preserve">2. </w:t>
      </w:r>
      <w:r w:rsidR="005B567A" w:rsidRPr="005B567A">
        <w:t>Organisational Context</w:t>
      </w:r>
    </w:p>
    <w:p w14:paraId="2B93939D" w14:textId="77777777" w:rsidR="005B567A" w:rsidRPr="005B567A" w:rsidRDefault="005B567A" w:rsidP="003051C4">
      <w:r w:rsidRPr="005B567A">
        <w:t>QAI is an independent, community-based advocacy organisation for people with disability. QAI's mission is to promote, protect and defend, through advocacy, the fundamental needs, rights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3051C4">
      <w:r w:rsidRPr="005B567A">
        <w:rPr>
          <w:bCs/>
        </w:rPr>
        <w:t>As QAI is a social advocacy organisation, it works to uphold the principles</w:t>
      </w:r>
      <w:r w:rsidRPr="005B567A">
        <w:t xml:space="preserve"> of fundamental human rights, social justice and inclusion in community life by:</w:t>
      </w:r>
    </w:p>
    <w:p w14:paraId="30F45D1F" w14:textId="77777777" w:rsidR="005B567A" w:rsidRPr="005B567A" w:rsidRDefault="005B567A" w:rsidP="002C4D54">
      <w:pPr>
        <w:pStyle w:val="ListParagraph"/>
        <w:numPr>
          <w:ilvl w:val="0"/>
          <w:numId w:val="18"/>
        </w:numPr>
        <w:spacing w:line="276" w:lineRule="auto"/>
        <w:ind w:left="714" w:hanging="357"/>
      </w:pPr>
      <w:r w:rsidRPr="003051C4">
        <w:rPr>
          <w:bCs/>
        </w:rPr>
        <w:t>t</w:t>
      </w:r>
      <w:r w:rsidRPr="005B567A">
        <w:t>aking positive, ethical action,</w:t>
      </w:r>
    </w:p>
    <w:p w14:paraId="29A54B8D" w14:textId="77777777" w:rsidR="005B567A" w:rsidRPr="005B567A" w:rsidRDefault="005B567A" w:rsidP="002C4D54">
      <w:pPr>
        <w:pStyle w:val="ListParagraph"/>
        <w:numPr>
          <w:ilvl w:val="0"/>
          <w:numId w:val="18"/>
        </w:numPr>
        <w:spacing w:line="276" w:lineRule="auto"/>
        <w:ind w:left="714" w:hanging="357"/>
      </w:pPr>
      <w:r w:rsidRPr="005B567A">
        <w:t>being on the side of people with disability,</w:t>
      </w:r>
    </w:p>
    <w:p w14:paraId="4550192B" w14:textId="77777777" w:rsidR="005B567A" w:rsidRPr="005B567A" w:rsidRDefault="005B567A" w:rsidP="002C4D54">
      <w:pPr>
        <w:pStyle w:val="ListParagraph"/>
        <w:numPr>
          <w:ilvl w:val="0"/>
          <w:numId w:val="18"/>
        </w:numPr>
        <w:spacing w:line="276" w:lineRule="auto"/>
        <w:ind w:left="714" w:hanging="357"/>
      </w:pPr>
      <w:r w:rsidRPr="005B567A">
        <w:t>being understanding of their position and vulnerability,</w:t>
      </w:r>
    </w:p>
    <w:p w14:paraId="2CE26243" w14:textId="77777777" w:rsidR="005B567A" w:rsidRPr="005B567A" w:rsidRDefault="005B567A" w:rsidP="002C4D54">
      <w:pPr>
        <w:pStyle w:val="ListParagraph"/>
        <w:numPr>
          <w:ilvl w:val="0"/>
          <w:numId w:val="18"/>
        </w:numPr>
        <w:spacing w:line="276" w:lineRule="auto"/>
        <w:ind w:left="714" w:hanging="357"/>
      </w:pPr>
      <w:r w:rsidRPr="005B567A">
        <w:t>being independent with minimised conflicts of interest,</w:t>
      </w:r>
    </w:p>
    <w:p w14:paraId="03E05D70" w14:textId="77777777" w:rsidR="005B567A" w:rsidRPr="005B567A" w:rsidRDefault="005B567A" w:rsidP="002C4D54">
      <w:pPr>
        <w:pStyle w:val="ListParagraph"/>
        <w:numPr>
          <w:ilvl w:val="0"/>
          <w:numId w:val="18"/>
        </w:numPr>
        <w:spacing w:line="276" w:lineRule="auto"/>
        <w:ind w:left="714" w:hanging="357"/>
      </w:pPr>
      <w:r w:rsidRPr="005B567A">
        <w:t>focussing on fundamental needs, welfare and interests,</w:t>
      </w:r>
    </w:p>
    <w:p w14:paraId="516D54E6" w14:textId="77777777" w:rsidR="005B567A" w:rsidRPr="005B567A" w:rsidRDefault="005B567A" w:rsidP="002C4D54">
      <w:pPr>
        <w:pStyle w:val="ListParagraph"/>
        <w:numPr>
          <w:ilvl w:val="0"/>
          <w:numId w:val="18"/>
        </w:numPr>
        <w:spacing w:line="276" w:lineRule="auto"/>
        <w:ind w:left="714" w:hanging="357"/>
      </w:pPr>
      <w:r w:rsidRPr="005B567A">
        <w:t>doing advocacy with vigour and a sense of urgency,</w:t>
      </w:r>
    </w:p>
    <w:p w14:paraId="6A5ED2C5" w14:textId="77777777" w:rsidR="005B567A" w:rsidRPr="005B567A" w:rsidRDefault="005B567A" w:rsidP="002C4D54">
      <w:pPr>
        <w:pStyle w:val="ListParagraph"/>
        <w:numPr>
          <w:ilvl w:val="0"/>
          <w:numId w:val="18"/>
        </w:numPr>
        <w:spacing w:line="276" w:lineRule="auto"/>
        <w:ind w:left="714" w:hanging="357"/>
      </w:pPr>
      <w:r w:rsidRPr="005B567A">
        <w:t>remaining loyal and accountable over time.</w:t>
      </w:r>
    </w:p>
    <w:p w14:paraId="52C8B9E4" w14:textId="77777777" w:rsidR="005B567A" w:rsidRPr="005B567A" w:rsidRDefault="005B567A" w:rsidP="003051C4">
      <w:r w:rsidRPr="005B567A">
        <w:t>People involved with QAI therefore believe that people with disability:</w:t>
      </w:r>
    </w:p>
    <w:p w14:paraId="79903000" w14:textId="77777777" w:rsidR="005B567A" w:rsidRPr="005B567A" w:rsidRDefault="005B567A" w:rsidP="002C4D54">
      <w:pPr>
        <w:pStyle w:val="ListParagraph"/>
        <w:numPr>
          <w:ilvl w:val="0"/>
          <w:numId w:val="19"/>
        </w:numPr>
        <w:spacing w:line="276" w:lineRule="auto"/>
        <w:ind w:left="714" w:hanging="357"/>
      </w:pPr>
      <w:r w:rsidRPr="005B567A">
        <w:t>are as valuable as any other human beings, regardless of what they can or cannot do,</w:t>
      </w:r>
    </w:p>
    <w:p w14:paraId="2B8E577A" w14:textId="77777777" w:rsidR="005B567A" w:rsidRPr="005B567A" w:rsidRDefault="005B567A" w:rsidP="002C4D54">
      <w:pPr>
        <w:pStyle w:val="ListParagraph"/>
        <w:numPr>
          <w:ilvl w:val="0"/>
          <w:numId w:val="19"/>
        </w:numPr>
        <w:spacing w:line="276" w:lineRule="auto"/>
        <w:ind w:left="714" w:hanging="357"/>
      </w:pPr>
      <w:r w:rsidRPr="005B567A">
        <w:t>need to live well and have the same opportunities in life as other people,</w:t>
      </w:r>
    </w:p>
    <w:p w14:paraId="27612432" w14:textId="77777777" w:rsidR="002C4D54" w:rsidRPr="002C4D54" w:rsidRDefault="005B567A" w:rsidP="002C4D54">
      <w:pPr>
        <w:pStyle w:val="ListParagraph"/>
        <w:numPr>
          <w:ilvl w:val="0"/>
          <w:numId w:val="19"/>
        </w:numPr>
        <w:spacing w:line="276" w:lineRule="auto"/>
        <w:ind w:left="714" w:hanging="357"/>
      </w:pPr>
      <w:r w:rsidRPr="005B567A">
        <w:t>are part of the relationships and connections of ordinary life and can participate and contribute to the rich and diverse fabric of our communities,</w:t>
      </w:r>
    </w:p>
    <w:p w14:paraId="75D97806" w14:textId="64953315" w:rsidR="008C32B3" w:rsidRDefault="005B567A" w:rsidP="002C4D54">
      <w:pPr>
        <w:pStyle w:val="ListParagraph"/>
        <w:numPr>
          <w:ilvl w:val="0"/>
          <w:numId w:val="19"/>
        </w:numPr>
        <w:spacing w:line="276" w:lineRule="auto"/>
        <w:ind w:left="714" w:hanging="357"/>
      </w:pPr>
      <w:r w:rsidRPr="002C4D54">
        <w:t xml:space="preserve">should not be segregated, congregated or isolated </w:t>
      </w:r>
      <w:proofErr w:type="gramStart"/>
      <w:r w:rsidRPr="002C4D54">
        <w:t>on the basis of</w:t>
      </w:r>
      <w:proofErr w:type="gramEnd"/>
      <w:r w:rsidRPr="002C4D54">
        <w:t xml:space="preserve"> disability.</w:t>
      </w:r>
    </w:p>
    <w:p w14:paraId="4AD5947B" w14:textId="77777777" w:rsidR="00814D10" w:rsidRPr="00814D10" w:rsidRDefault="00814D10" w:rsidP="00814D10">
      <w:pPr>
        <w:ind w:firstLine="720"/>
      </w:pPr>
    </w:p>
    <w:p w14:paraId="3301EB12" w14:textId="04AF1488" w:rsidR="00D3561D" w:rsidRPr="00D3561D" w:rsidRDefault="008C32B3" w:rsidP="008C32B3">
      <w:pPr>
        <w:pStyle w:val="Heading1"/>
      </w:pPr>
      <w:r>
        <w:lastRenderedPageBreak/>
        <w:t xml:space="preserve">3. </w:t>
      </w:r>
      <w:r w:rsidR="00D3561D" w:rsidRPr="00D3561D">
        <w:t>Position Statement</w:t>
      </w:r>
    </w:p>
    <w:p w14:paraId="388809E8" w14:textId="783BC8C0" w:rsidR="00E46586" w:rsidRPr="00342084" w:rsidRDefault="0012571A" w:rsidP="008C32B3">
      <w:r w:rsidRPr="00342084">
        <w:t xml:space="preserve">The </w:t>
      </w:r>
      <w:r w:rsidR="008F3BB7" w:rsidRPr="00342084">
        <w:t xml:space="preserve">Administration Officer will provide a high standard </w:t>
      </w:r>
      <w:r w:rsidR="00354B96" w:rsidRPr="00342084">
        <w:t xml:space="preserve">of information, referral and assessment to clients and organisations contacting </w:t>
      </w:r>
      <w:r w:rsidR="002223AD" w:rsidRPr="00342084">
        <w:t>QAI</w:t>
      </w:r>
      <w:r w:rsidR="0055380F" w:rsidRPr="00342084">
        <w:t xml:space="preserve">.  The </w:t>
      </w:r>
      <w:r w:rsidR="00342084" w:rsidRPr="00342084">
        <w:t>Administration</w:t>
      </w:r>
      <w:r w:rsidR="0055380F" w:rsidRPr="00342084">
        <w:t xml:space="preserve"> Officer </w:t>
      </w:r>
      <w:r w:rsidR="00710A34" w:rsidRPr="00342084">
        <w:t xml:space="preserve">is responsible for undertaking </w:t>
      </w:r>
      <w:r w:rsidR="0055380F" w:rsidRPr="005E23D5">
        <w:t xml:space="preserve">a wide range of </w:t>
      </w:r>
      <w:r w:rsidR="0055380F">
        <w:t xml:space="preserve">client </w:t>
      </w:r>
      <w:r w:rsidR="0055380F" w:rsidRPr="005E23D5">
        <w:t>and administrative support duties</w:t>
      </w:r>
      <w:r w:rsidR="0055380F">
        <w:t xml:space="preserve">, </w:t>
      </w:r>
      <w:r w:rsidR="0055380F" w:rsidRPr="005E23D5">
        <w:t xml:space="preserve">in line with the changing strategic and operational requirements </w:t>
      </w:r>
      <w:r w:rsidR="0055380F">
        <w:t xml:space="preserve">of the organisation </w:t>
      </w:r>
      <w:r w:rsidR="0055380F" w:rsidRPr="005E23D5">
        <w:t>to deliver quality services to our community</w:t>
      </w:r>
      <w:r w:rsidR="0055380F">
        <w:t>.</w:t>
      </w:r>
    </w:p>
    <w:p w14:paraId="08703219" w14:textId="3879506D" w:rsidR="00D3561D" w:rsidRPr="008C32B3" w:rsidRDefault="00D3561D" w:rsidP="002C4D54">
      <w:pPr>
        <w:pStyle w:val="Heading2"/>
      </w:pPr>
      <w:r w:rsidRPr="00D3561D">
        <w:rPr>
          <w:rFonts w:asciiTheme="minorHAnsi" w:hAnsiTheme="minorHAnsi" w:cstheme="minorHAnsi"/>
        </w:rPr>
        <w:t xml:space="preserve"> </w:t>
      </w:r>
      <w:r w:rsidRPr="008C32B3">
        <w:t>Key Position Responsibilities and Accountabilities:</w:t>
      </w:r>
    </w:p>
    <w:p w14:paraId="0F85C031" w14:textId="3CEF360C" w:rsidR="00386B7F" w:rsidRDefault="002C4D54" w:rsidP="002C4D54">
      <w:pPr>
        <w:pStyle w:val="ListParagraph"/>
        <w:numPr>
          <w:ilvl w:val="0"/>
          <w:numId w:val="20"/>
        </w:numPr>
        <w:spacing w:line="276" w:lineRule="auto"/>
        <w:ind w:left="714" w:hanging="357"/>
      </w:pPr>
      <w:r>
        <w:t>C</w:t>
      </w:r>
      <w:r w:rsidR="00386B7F" w:rsidRPr="00386B7F">
        <w:t xml:space="preserve">onduct general office administration duties including answering </w:t>
      </w:r>
      <w:r w:rsidR="00126B60">
        <w:t xml:space="preserve">the </w:t>
      </w:r>
      <w:r w:rsidR="00386B7F" w:rsidRPr="00386B7F">
        <w:t xml:space="preserve">phone, mail, filing and </w:t>
      </w:r>
      <w:r w:rsidR="005B1629">
        <w:t>organisational diary management.</w:t>
      </w:r>
    </w:p>
    <w:p w14:paraId="02976A4A" w14:textId="0EC4E5E8" w:rsidR="00903982" w:rsidRDefault="002C4D54" w:rsidP="002C4D54">
      <w:pPr>
        <w:pStyle w:val="ListParagraph"/>
        <w:numPr>
          <w:ilvl w:val="0"/>
          <w:numId w:val="20"/>
        </w:numPr>
        <w:spacing w:line="276" w:lineRule="auto"/>
        <w:ind w:left="714" w:hanging="357"/>
      </w:pPr>
      <w:r>
        <w:t>Provide</w:t>
      </w:r>
      <w:r w:rsidR="00903982" w:rsidRPr="00E66AE4">
        <w:t xml:space="preserve"> responsive service</w:t>
      </w:r>
      <w:r>
        <w:t>s</w:t>
      </w:r>
      <w:r w:rsidR="00903982" w:rsidRPr="00E66AE4">
        <w:t xml:space="preserve"> to client problems and apply specific</w:t>
      </w:r>
      <w:r w:rsidR="00AD4B86">
        <w:t xml:space="preserve"> advocacy</w:t>
      </w:r>
      <w:r w:rsidR="00903982" w:rsidRPr="00E66AE4">
        <w:t xml:space="preserve"> related knowledge to accurately assess </w:t>
      </w:r>
      <w:r w:rsidR="00903982" w:rsidRPr="00386B7F">
        <w:t xml:space="preserve">client </w:t>
      </w:r>
      <w:r w:rsidR="00903982" w:rsidRPr="00E66AE4">
        <w:t xml:space="preserve">needs to provide </w:t>
      </w:r>
      <w:r w:rsidR="00AD4B86">
        <w:t>correct</w:t>
      </w:r>
      <w:r w:rsidR="00903982" w:rsidRPr="00E66AE4">
        <w:t xml:space="preserve"> information</w:t>
      </w:r>
      <w:r w:rsidR="00AD4B86">
        <w:t>,</w:t>
      </w:r>
      <w:r w:rsidR="00903982" w:rsidRPr="00E66AE4">
        <w:t xml:space="preserve"> </w:t>
      </w:r>
      <w:r w:rsidR="00903982" w:rsidRPr="00386B7F">
        <w:t>referral</w:t>
      </w:r>
      <w:r w:rsidR="00AD4B86">
        <w:t xml:space="preserve"> and appointment options.</w:t>
      </w:r>
    </w:p>
    <w:p w14:paraId="0CB47920" w14:textId="25574E70" w:rsidR="00903982" w:rsidRDefault="00522BEB" w:rsidP="002C4D54">
      <w:pPr>
        <w:pStyle w:val="ListParagraph"/>
        <w:numPr>
          <w:ilvl w:val="0"/>
          <w:numId w:val="20"/>
        </w:numPr>
        <w:spacing w:line="276" w:lineRule="auto"/>
        <w:ind w:left="714" w:hanging="357"/>
      </w:pPr>
      <w:r>
        <w:t xml:space="preserve">Perform the </w:t>
      </w:r>
      <w:r w:rsidR="00CA7826">
        <w:t xml:space="preserve">QAI </w:t>
      </w:r>
      <w:r w:rsidR="00622472">
        <w:t xml:space="preserve">intake </w:t>
      </w:r>
      <w:r w:rsidR="00CA7826">
        <w:t xml:space="preserve">process </w:t>
      </w:r>
      <w:r w:rsidR="00622472">
        <w:t xml:space="preserve">of new clients or existing clients with new matters, ensuring the accurate collection of </w:t>
      </w:r>
      <w:r w:rsidR="002750C8">
        <w:t>demographics</w:t>
      </w:r>
      <w:r w:rsidR="00622472">
        <w:t xml:space="preserve"> and matter specific details</w:t>
      </w:r>
      <w:r w:rsidR="007972A9">
        <w:t xml:space="preserve"> and in accordance with </w:t>
      </w:r>
      <w:r w:rsidR="00555652">
        <w:t>organisational policies.</w:t>
      </w:r>
    </w:p>
    <w:p w14:paraId="190679D5" w14:textId="54B0661C" w:rsidR="00762BD1" w:rsidRPr="00386B7F" w:rsidRDefault="00762BD1" w:rsidP="002C4D54">
      <w:pPr>
        <w:pStyle w:val="ListParagraph"/>
        <w:numPr>
          <w:ilvl w:val="0"/>
          <w:numId w:val="20"/>
        </w:numPr>
        <w:spacing w:line="276" w:lineRule="auto"/>
        <w:ind w:left="714" w:hanging="357"/>
      </w:pPr>
      <w:r>
        <w:t>Foster relationships with external organisations to facilitate meaningful warm referrals both inward and outward.</w:t>
      </w:r>
    </w:p>
    <w:p w14:paraId="6482B351" w14:textId="73A03B1A" w:rsidR="00555652" w:rsidRPr="00E66AE4" w:rsidRDefault="00555652" w:rsidP="002C4D54">
      <w:pPr>
        <w:pStyle w:val="ListParagraph"/>
        <w:numPr>
          <w:ilvl w:val="0"/>
          <w:numId w:val="20"/>
        </w:numPr>
        <w:spacing w:line="276" w:lineRule="auto"/>
        <w:ind w:left="714" w:hanging="357"/>
      </w:pPr>
      <w:r w:rsidRPr="00E66AE4">
        <w:t xml:space="preserve">Support </w:t>
      </w:r>
      <w:r>
        <w:t>advocates</w:t>
      </w:r>
      <w:r w:rsidRPr="00E66AE4">
        <w:t xml:space="preserve">, ensuring a high standard of </w:t>
      </w:r>
      <w:r w:rsidR="00E71F2A">
        <w:t xml:space="preserve">advocacy and legal </w:t>
      </w:r>
      <w:r w:rsidRPr="00E66AE4">
        <w:t>support is provided to individuals</w:t>
      </w:r>
      <w:r w:rsidR="00E71F2A">
        <w:t>.</w:t>
      </w:r>
    </w:p>
    <w:p w14:paraId="60710FDE" w14:textId="076532E8" w:rsidR="00244375" w:rsidRDefault="00522BEB" w:rsidP="002C4D54">
      <w:pPr>
        <w:pStyle w:val="ListParagraph"/>
        <w:numPr>
          <w:ilvl w:val="0"/>
          <w:numId w:val="20"/>
        </w:numPr>
        <w:spacing w:line="276" w:lineRule="auto"/>
        <w:ind w:left="714" w:hanging="357"/>
      </w:pPr>
      <w:r>
        <w:t>Support</w:t>
      </w:r>
      <w:r w:rsidR="00244375">
        <w:t xml:space="preserve"> </w:t>
      </w:r>
      <w:r w:rsidR="00264206">
        <w:t>volunteer placements that will fulfil front office duties.</w:t>
      </w:r>
    </w:p>
    <w:p w14:paraId="43D4E69E" w14:textId="5316E0D1" w:rsidR="00264206" w:rsidRDefault="00522BEB" w:rsidP="002C4D54">
      <w:pPr>
        <w:pStyle w:val="ListParagraph"/>
        <w:numPr>
          <w:ilvl w:val="0"/>
          <w:numId w:val="20"/>
        </w:numPr>
        <w:spacing w:line="276" w:lineRule="auto"/>
        <w:ind w:left="714" w:hanging="357"/>
      </w:pPr>
      <w:r>
        <w:t>Assist to d</w:t>
      </w:r>
      <w:r w:rsidR="00B60415">
        <w:t xml:space="preserve">evelop and maintain front office resources, such as referral manuals and brochures, </w:t>
      </w:r>
      <w:r w:rsidR="00CD6279">
        <w:t xml:space="preserve">contact lists and other intake resources required for </w:t>
      </w:r>
      <w:r w:rsidR="008126DC">
        <w:t>triag</w:t>
      </w:r>
      <w:r w:rsidR="008D2661">
        <w:t>ing</w:t>
      </w:r>
      <w:r w:rsidR="00CC596C">
        <w:t xml:space="preserve"> calls</w:t>
      </w:r>
      <w:r w:rsidR="008126DC">
        <w:t>.</w:t>
      </w:r>
    </w:p>
    <w:p w14:paraId="434F381C" w14:textId="46A71CCC" w:rsidR="003D4F7B" w:rsidRDefault="0028569B" w:rsidP="002C4D54">
      <w:pPr>
        <w:pStyle w:val="ListParagraph"/>
        <w:numPr>
          <w:ilvl w:val="0"/>
          <w:numId w:val="20"/>
        </w:numPr>
        <w:spacing w:line="276" w:lineRule="auto"/>
        <w:ind w:left="714" w:hanging="357"/>
      </w:pPr>
      <w:r>
        <w:t xml:space="preserve">Assist the </w:t>
      </w:r>
      <w:r w:rsidR="000035B7">
        <w:t>Senior</w:t>
      </w:r>
      <w:r>
        <w:t xml:space="preserve"> Administration office to </w:t>
      </w:r>
      <w:r w:rsidR="005D397A">
        <w:t xml:space="preserve">maintain </w:t>
      </w:r>
      <w:r w:rsidR="0067329A">
        <w:t>all office supplies, including stationery</w:t>
      </w:r>
      <w:r w:rsidR="006D1CE1">
        <w:t xml:space="preserve"> and </w:t>
      </w:r>
      <w:r w:rsidR="002750C8">
        <w:t>tearoom</w:t>
      </w:r>
      <w:r w:rsidR="0067329A">
        <w:t xml:space="preserve"> supplies</w:t>
      </w:r>
      <w:r w:rsidR="006D1CE1">
        <w:t>.</w:t>
      </w:r>
    </w:p>
    <w:p w14:paraId="404DB87F" w14:textId="74207663" w:rsidR="00244375" w:rsidRDefault="00244375" w:rsidP="002C4D54">
      <w:pPr>
        <w:pStyle w:val="ListParagraph"/>
        <w:numPr>
          <w:ilvl w:val="0"/>
          <w:numId w:val="20"/>
        </w:numPr>
        <w:spacing w:line="276" w:lineRule="auto"/>
        <w:ind w:left="714" w:hanging="357"/>
      </w:pPr>
      <w:r w:rsidRPr="00244375">
        <w:t>Provide support to organise and facilitate meetings, events, workshops and conferences, including management committee meetings through the organisation of venues, catering, registrations, invitations and other supports.</w:t>
      </w:r>
    </w:p>
    <w:p w14:paraId="7C4EE03A" w14:textId="1C442A41" w:rsidR="00130975" w:rsidRDefault="00420601" w:rsidP="002C4D54">
      <w:pPr>
        <w:pStyle w:val="ListParagraph"/>
        <w:numPr>
          <w:ilvl w:val="0"/>
          <w:numId w:val="20"/>
        </w:numPr>
        <w:spacing w:line="276" w:lineRule="auto"/>
        <w:ind w:left="714" w:hanging="357"/>
      </w:pPr>
      <w:r>
        <w:t xml:space="preserve">Undertake </w:t>
      </w:r>
      <w:r w:rsidR="0016433F">
        <w:t>accurate meeting minutes</w:t>
      </w:r>
      <w:r>
        <w:t xml:space="preserve">, including the timely finalisation, approval and distribution </w:t>
      </w:r>
      <w:r w:rsidR="00837D21">
        <w:t xml:space="preserve">to </w:t>
      </w:r>
      <w:r w:rsidR="00976D23">
        <w:t xml:space="preserve">the necessary </w:t>
      </w:r>
      <w:r w:rsidR="00837D21">
        <w:t>stakeholders.</w:t>
      </w:r>
    </w:p>
    <w:p w14:paraId="409AD4E4" w14:textId="73F96DC3" w:rsidR="007E7B9F" w:rsidRPr="007E7B9F" w:rsidRDefault="007E7B9F" w:rsidP="002C4D54">
      <w:pPr>
        <w:pStyle w:val="ListParagraph"/>
        <w:numPr>
          <w:ilvl w:val="0"/>
          <w:numId w:val="20"/>
        </w:numPr>
        <w:spacing w:line="276" w:lineRule="auto"/>
        <w:ind w:left="714" w:hanging="357"/>
      </w:pPr>
      <w:r w:rsidRPr="007E7B9F">
        <w:t>Ensure that client files and records are kept and maintained in accordance with the requirements of the National Association of Community Legal Centre’s Risk Management Guide and QAI’s policies and procedures, including appropriately utilising CLASS and Microsoft 365</w:t>
      </w:r>
      <w:r w:rsidR="00811605">
        <w:t>.</w:t>
      </w:r>
    </w:p>
    <w:p w14:paraId="05F92993" w14:textId="75FC1B66" w:rsidR="00CC596C" w:rsidRPr="00CC596C" w:rsidRDefault="00CC596C" w:rsidP="002C4D54">
      <w:pPr>
        <w:pStyle w:val="ListParagraph"/>
        <w:numPr>
          <w:ilvl w:val="0"/>
          <w:numId w:val="20"/>
        </w:numPr>
        <w:spacing w:line="276" w:lineRule="auto"/>
        <w:ind w:left="714" w:hanging="357"/>
      </w:pPr>
      <w:r w:rsidRPr="00CC596C">
        <w:t xml:space="preserve">Performing various tasks including maintaining client databases (CLASS), QAI’s electronic filing systems, Microsoft 365 and </w:t>
      </w:r>
      <w:r w:rsidR="00691FA5" w:rsidRPr="00CC596C">
        <w:t>its</w:t>
      </w:r>
      <w:r w:rsidRPr="00CC596C">
        <w:t xml:space="preserve"> integrated apps.  </w:t>
      </w:r>
    </w:p>
    <w:p w14:paraId="1EDD23DD" w14:textId="77777777" w:rsidR="00C65D06" w:rsidRPr="00244375" w:rsidRDefault="00C65D06" w:rsidP="002C4D54">
      <w:pPr>
        <w:pStyle w:val="ListParagraph"/>
        <w:numPr>
          <w:ilvl w:val="0"/>
          <w:numId w:val="20"/>
        </w:numPr>
        <w:spacing w:line="276" w:lineRule="auto"/>
        <w:ind w:left="714" w:hanging="357"/>
      </w:pPr>
      <w:r w:rsidRPr="00244375">
        <w:t>Provide administrative support to other staff as and when requested by the Chief Operating Officer.</w:t>
      </w:r>
    </w:p>
    <w:p w14:paraId="225640A2" w14:textId="6312AAF0" w:rsidR="00E46586" w:rsidRDefault="00C8045A" w:rsidP="002C4D54">
      <w:pPr>
        <w:pStyle w:val="ListParagraph"/>
        <w:numPr>
          <w:ilvl w:val="0"/>
          <w:numId w:val="20"/>
        </w:numPr>
        <w:spacing w:line="276" w:lineRule="auto"/>
        <w:ind w:left="714" w:hanging="357"/>
      </w:pPr>
      <w:r w:rsidRPr="00C8045A">
        <w:t>Participate in staff meetings, planning workshops and other meetings in connection with the operation of client services and QAI</w:t>
      </w:r>
      <w:r>
        <w:t>.</w:t>
      </w:r>
    </w:p>
    <w:p w14:paraId="79826336" w14:textId="12E3B876" w:rsidR="00D3561D" w:rsidRPr="00D3561D" w:rsidRDefault="00522BEB" w:rsidP="00522BEB">
      <w:pPr>
        <w:pStyle w:val="Heading1"/>
      </w:pPr>
      <w:r>
        <w:lastRenderedPageBreak/>
        <w:t xml:space="preserve">4. </w:t>
      </w:r>
      <w:r w:rsidR="00D3561D" w:rsidRPr="00D3561D">
        <w:t>Requirements of the Position:</w:t>
      </w:r>
    </w:p>
    <w:p w14:paraId="1A24F978" w14:textId="26B0CB08" w:rsidR="00D3561D" w:rsidRDefault="00D3561D" w:rsidP="00B1541B">
      <w:pPr>
        <w:pStyle w:val="Heading2"/>
      </w:pPr>
      <w:r w:rsidRPr="00D3561D">
        <w:t>Values, skills, knowledge</w:t>
      </w:r>
    </w:p>
    <w:p w14:paraId="45B84A1D" w14:textId="77777777" w:rsidR="00DC5BB8" w:rsidRDefault="00DC5BB8" w:rsidP="00DC5BB8">
      <w:pPr>
        <w:pStyle w:val="ListParagraph"/>
        <w:numPr>
          <w:ilvl w:val="0"/>
          <w:numId w:val="20"/>
        </w:numPr>
        <w:spacing w:line="276" w:lineRule="auto"/>
        <w:ind w:left="714" w:hanging="357"/>
      </w:pPr>
      <w:r w:rsidRPr="00FD57F6">
        <w:t>Demonstrate commitment to QAI’s values and beliefs and the principles and elements of social advocacy.</w:t>
      </w:r>
    </w:p>
    <w:p w14:paraId="2D49441A" w14:textId="77777777" w:rsidR="00854197" w:rsidRPr="00FD57F6" w:rsidRDefault="00854197" w:rsidP="00854197">
      <w:pPr>
        <w:pStyle w:val="ListParagraph"/>
        <w:numPr>
          <w:ilvl w:val="0"/>
          <w:numId w:val="20"/>
        </w:numPr>
        <w:spacing w:line="276" w:lineRule="auto"/>
        <w:ind w:left="714" w:hanging="357"/>
      </w:pPr>
      <w:r w:rsidRPr="006E6780">
        <w:rPr>
          <w:rFonts w:cstheme="minorHAnsi"/>
          <w:color w:val="000000"/>
        </w:rPr>
        <w:t xml:space="preserve">Comply with the code of conduct and ethics and confidentiality requirements of QAI </w:t>
      </w:r>
      <w:r w:rsidRPr="00FD57F6">
        <w:t>and with the National Disability Service Standards</w:t>
      </w:r>
      <w:r>
        <w:t>.</w:t>
      </w:r>
    </w:p>
    <w:p w14:paraId="100227E8" w14:textId="77777777" w:rsidR="002F5C87" w:rsidRPr="00854197" w:rsidRDefault="002F5C87" w:rsidP="00854197">
      <w:pPr>
        <w:pStyle w:val="ListParagraph"/>
        <w:numPr>
          <w:ilvl w:val="0"/>
          <w:numId w:val="20"/>
        </w:numPr>
        <w:spacing w:line="276" w:lineRule="auto"/>
        <w:ind w:left="714" w:hanging="357"/>
      </w:pPr>
      <w:r w:rsidRPr="00854197">
        <w:t>Ability to exercise initiative and judgment within the sphere of work to plan, coordinate, implement and evaluate work in a strategic way.</w:t>
      </w:r>
    </w:p>
    <w:p w14:paraId="490C4F76" w14:textId="60166B29" w:rsidR="002F5C87" w:rsidRPr="00854197" w:rsidRDefault="002F5C87" w:rsidP="00854197">
      <w:pPr>
        <w:pStyle w:val="ListParagraph"/>
        <w:numPr>
          <w:ilvl w:val="0"/>
          <w:numId w:val="20"/>
        </w:numPr>
        <w:spacing w:line="276" w:lineRule="auto"/>
        <w:ind w:left="714" w:hanging="357"/>
      </w:pPr>
      <w:r w:rsidRPr="00854197">
        <w:t>Good knowledge of the welfare and/or disability sector/s with understanding of what makes people vulnerable</w:t>
      </w:r>
      <w:r w:rsidR="00811605" w:rsidRPr="00854197">
        <w:t>.</w:t>
      </w:r>
    </w:p>
    <w:p w14:paraId="22F29D4D" w14:textId="77777777" w:rsidR="002F5C87" w:rsidRPr="009F476C" w:rsidRDefault="002F5C87" w:rsidP="00B1541B">
      <w:pPr>
        <w:pStyle w:val="Heading2"/>
      </w:pPr>
      <w:r w:rsidRPr="009F476C">
        <w:t>Relationships</w:t>
      </w:r>
    </w:p>
    <w:p w14:paraId="50895A14" w14:textId="5260ECBB" w:rsidR="002F5C87" w:rsidRPr="00854197" w:rsidRDefault="002F5C87" w:rsidP="00854197">
      <w:pPr>
        <w:pStyle w:val="ListParagraph"/>
        <w:numPr>
          <w:ilvl w:val="0"/>
          <w:numId w:val="20"/>
        </w:numPr>
        <w:spacing w:line="276" w:lineRule="auto"/>
        <w:ind w:left="714" w:hanging="357"/>
      </w:pPr>
      <w:r w:rsidRPr="00854197">
        <w:t>Ability to work independently or collaboratively as part of a team to achieve positive outcomes</w:t>
      </w:r>
      <w:r w:rsidR="002750C8">
        <w:t>.</w:t>
      </w:r>
    </w:p>
    <w:p w14:paraId="40519991" w14:textId="5E2D21AA" w:rsidR="002F5C87" w:rsidRPr="00854197" w:rsidRDefault="002F5C87" w:rsidP="00854197">
      <w:pPr>
        <w:pStyle w:val="ListParagraph"/>
        <w:numPr>
          <w:ilvl w:val="0"/>
          <w:numId w:val="20"/>
        </w:numPr>
        <w:spacing w:line="276" w:lineRule="auto"/>
        <w:ind w:left="714" w:hanging="357"/>
      </w:pPr>
      <w:r w:rsidRPr="00854197">
        <w:t>Ability to work with supervision and within organisational policy</w:t>
      </w:r>
      <w:r w:rsidR="002750C8">
        <w:t>.</w:t>
      </w:r>
    </w:p>
    <w:p w14:paraId="157D2386" w14:textId="25136253" w:rsidR="002F5C87" w:rsidRDefault="00B1541B" w:rsidP="00B1541B">
      <w:pPr>
        <w:pStyle w:val="Heading2"/>
      </w:pPr>
      <w:r>
        <w:t>Essential</w:t>
      </w:r>
    </w:p>
    <w:p w14:paraId="19BDB0DC" w14:textId="77777777" w:rsidR="00B1541B" w:rsidRPr="00854197" w:rsidRDefault="00B1541B" w:rsidP="00854197">
      <w:pPr>
        <w:pStyle w:val="ListParagraph"/>
        <w:numPr>
          <w:ilvl w:val="0"/>
          <w:numId w:val="20"/>
        </w:numPr>
        <w:spacing w:line="276" w:lineRule="auto"/>
        <w:ind w:left="714" w:hanging="357"/>
      </w:pPr>
      <w:r w:rsidRPr="00854197">
        <w:t>Strong commitment to human rights, social justice and diversity.</w:t>
      </w:r>
    </w:p>
    <w:p w14:paraId="6649E70F" w14:textId="77777777" w:rsidR="00A63169" w:rsidRPr="00854197" w:rsidRDefault="00A63169" w:rsidP="00854197">
      <w:pPr>
        <w:pStyle w:val="ListParagraph"/>
        <w:numPr>
          <w:ilvl w:val="0"/>
          <w:numId w:val="20"/>
        </w:numPr>
        <w:spacing w:line="276" w:lineRule="auto"/>
        <w:ind w:left="714" w:hanging="357"/>
      </w:pPr>
      <w:r w:rsidRPr="00854197">
        <w:t>Excellent communication skills, and ability to support vulnerable people with clear information.</w:t>
      </w:r>
    </w:p>
    <w:p w14:paraId="650F1584" w14:textId="21002273" w:rsidR="00A002DD" w:rsidRPr="00854197" w:rsidRDefault="002D4E15" w:rsidP="00854197">
      <w:pPr>
        <w:pStyle w:val="ListParagraph"/>
        <w:numPr>
          <w:ilvl w:val="0"/>
          <w:numId w:val="20"/>
        </w:numPr>
        <w:spacing w:line="276" w:lineRule="auto"/>
        <w:ind w:left="714" w:hanging="357"/>
      </w:pPr>
      <w:r w:rsidRPr="00854197">
        <w:t>Well-developed</w:t>
      </w:r>
      <w:r w:rsidR="00A002DD" w:rsidRPr="00854197">
        <w:t xml:space="preserve"> organisational and time management skills, including the ability to plan, implement and evaluate areas of work.</w:t>
      </w:r>
    </w:p>
    <w:p w14:paraId="7D6E2C31" w14:textId="77777777" w:rsidR="005E624C" w:rsidRPr="00854197" w:rsidRDefault="005E624C" w:rsidP="00854197">
      <w:pPr>
        <w:pStyle w:val="ListParagraph"/>
        <w:numPr>
          <w:ilvl w:val="0"/>
          <w:numId w:val="20"/>
        </w:numPr>
        <w:spacing w:line="276" w:lineRule="auto"/>
        <w:ind w:left="714" w:hanging="357"/>
      </w:pPr>
      <w:r w:rsidRPr="00854197">
        <w:t xml:space="preserve">Proficiency in the use of Microsoft environments, including </w:t>
      </w:r>
      <w:proofErr w:type="spellStart"/>
      <w:r w:rsidRPr="00854197">
        <w:t>Sharepoint</w:t>
      </w:r>
      <w:proofErr w:type="spellEnd"/>
      <w:r w:rsidRPr="00854197">
        <w:t>, Teams and Outlook.</w:t>
      </w:r>
    </w:p>
    <w:p w14:paraId="6A52F8ED" w14:textId="77777777" w:rsidR="005E624C" w:rsidRPr="00854197" w:rsidRDefault="005E624C" w:rsidP="00854197">
      <w:pPr>
        <w:pStyle w:val="ListParagraph"/>
        <w:numPr>
          <w:ilvl w:val="0"/>
          <w:numId w:val="20"/>
        </w:numPr>
        <w:spacing w:line="276" w:lineRule="auto"/>
        <w:ind w:left="714" w:hanging="357"/>
      </w:pPr>
      <w:r w:rsidRPr="00854197">
        <w:t>Criminal history screening clearance.</w:t>
      </w:r>
    </w:p>
    <w:p w14:paraId="297A97B1" w14:textId="46F2A66D" w:rsidR="0091268C" w:rsidRDefault="0091268C" w:rsidP="0091268C">
      <w:pPr>
        <w:pStyle w:val="Heading2"/>
      </w:pPr>
      <w:r w:rsidRPr="00F41B33">
        <w:t>Desirable</w:t>
      </w:r>
    </w:p>
    <w:p w14:paraId="5F1A3D16" w14:textId="27DF1FDD" w:rsidR="0091268C" w:rsidRPr="00854197" w:rsidRDefault="0091268C" w:rsidP="00854197">
      <w:pPr>
        <w:pStyle w:val="ListParagraph"/>
        <w:numPr>
          <w:ilvl w:val="0"/>
          <w:numId w:val="20"/>
        </w:numPr>
        <w:spacing w:line="276" w:lineRule="auto"/>
        <w:ind w:left="714" w:hanging="357"/>
      </w:pPr>
      <w:r w:rsidRPr="00854197">
        <w:t>Lived experience of disability.</w:t>
      </w:r>
    </w:p>
    <w:p w14:paraId="1C71C643" w14:textId="77777777" w:rsidR="003053CF" w:rsidRPr="00854197" w:rsidRDefault="003053CF" w:rsidP="00854197">
      <w:pPr>
        <w:pStyle w:val="ListParagraph"/>
        <w:numPr>
          <w:ilvl w:val="0"/>
          <w:numId w:val="20"/>
        </w:numPr>
        <w:spacing w:line="276" w:lineRule="auto"/>
        <w:ind w:left="714" w:hanging="357"/>
      </w:pPr>
      <w:r w:rsidRPr="00854197">
        <w:t>Call centre or equivalent experience.</w:t>
      </w:r>
    </w:p>
    <w:p w14:paraId="5CFCFB1F" w14:textId="376BA858" w:rsidR="00B1541B" w:rsidRPr="00854197" w:rsidRDefault="0091268C" w:rsidP="00854197">
      <w:pPr>
        <w:pStyle w:val="ListParagraph"/>
        <w:numPr>
          <w:ilvl w:val="0"/>
          <w:numId w:val="20"/>
        </w:numPr>
        <w:spacing w:line="276" w:lineRule="auto"/>
        <w:ind w:left="714" w:hanging="357"/>
      </w:pPr>
      <w:r w:rsidRPr="00854197">
        <w:t>Previous experience at a Community Legal Centre and/or with the Community Legal Assistance Services System (CLASS), would be advantageous.</w:t>
      </w:r>
    </w:p>
    <w:sectPr w:rsidR="00B1541B" w:rsidRPr="00854197" w:rsidSect="00FD57F6">
      <w:footerReference w:type="even" r:id="rId12"/>
      <w:footerReference w:type="default" r:id="rId13"/>
      <w:headerReference w:type="first" r:id="rId14"/>
      <w:footerReference w:type="first" r:id="rId15"/>
      <w:type w:val="continuous"/>
      <w:pgSz w:w="11900" w:h="16840"/>
      <w:pgMar w:top="1134" w:right="1268" w:bottom="851"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AEE1" w14:textId="77777777" w:rsidR="00AB5804" w:rsidRDefault="00AB5804" w:rsidP="00E42F39">
      <w:r>
        <w:separator/>
      </w:r>
    </w:p>
  </w:endnote>
  <w:endnote w:type="continuationSeparator" w:id="0">
    <w:p w14:paraId="4E5EAF05" w14:textId="77777777" w:rsidR="00AB5804" w:rsidRDefault="00AB5804" w:rsidP="00E42F39">
      <w:r>
        <w:continuationSeparator/>
      </w:r>
    </w:p>
  </w:endnote>
  <w:endnote w:type="continuationNotice" w:id="1">
    <w:p w14:paraId="75932C79" w14:textId="77777777" w:rsidR="00AB5804" w:rsidRDefault="00AB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14D35099"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973">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5523D1F"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5396E414"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7D4868FA"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20534177" w:rsidR="00363CA3" w:rsidRDefault="00AC6D06" w:rsidP="00AC6D06">
    <w:pPr>
      <w:pStyle w:val="Footer"/>
      <w:ind w:left="-567" w:right="-567"/>
      <w:jc w:val="center"/>
    </w:pPr>
    <w:r w:rsidRPr="009D2BB0">
      <w:rPr>
        <w:i/>
        <w:sz w:val="18"/>
        <w:szCs w:val="18"/>
      </w:rPr>
      <w:t xml:space="preserve">QAI’s </w:t>
    </w:r>
    <w:r w:rsidR="00814D10">
      <w:rPr>
        <w:i/>
        <w:sz w:val="18"/>
        <w:szCs w:val="18"/>
      </w:rPr>
      <w:t>purpose</w:t>
    </w:r>
    <w:r w:rsidRPr="009D2BB0">
      <w:rPr>
        <w:i/>
        <w:sz w:val="18"/>
        <w:szCs w:val="18"/>
      </w:rPr>
      <w:t xml:space="preserve">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66432" behindDoc="0" locked="0" layoutInCell="1" allowOverlap="1" wp14:anchorId="68891511" wp14:editId="1BC9E77B">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40B75" id="Rectangle 18" o:spid="_x0000_s1026" alt="&quot;&quot;" style="position:absolute;margin-left:233.95pt;margin-top:-276.75pt;width:6.1pt;height:616.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5B6A" w14:textId="77777777" w:rsidR="00AB5804" w:rsidRDefault="00AB5804" w:rsidP="00E42F39">
      <w:bookmarkStart w:id="0" w:name="_Hlk119062661"/>
      <w:bookmarkEnd w:id="0"/>
      <w:r>
        <w:separator/>
      </w:r>
    </w:p>
  </w:footnote>
  <w:footnote w:type="continuationSeparator" w:id="0">
    <w:p w14:paraId="35630943" w14:textId="77777777" w:rsidR="00AB5804" w:rsidRDefault="00AB5804" w:rsidP="00E42F39">
      <w:r>
        <w:continuationSeparator/>
      </w:r>
    </w:p>
  </w:footnote>
  <w:footnote w:type="continuationNotice" w:id="1">
    <w:p w14:paraId="1381CAFA" w14:textId="77777777" w:rsidR="00AB5804" w:rsidRDefault="00AB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05FB9DEA" w:rsidR="00363CA3" w:rsidRPr="00685CBE" w:rsidRDefault="00363CA3" w:rsidP="00D61E6B">
    <w:pPr>
      <w:pStyle w:val="Header"/>
      <w:tabs>
        <w:tab w:val="clear" w:pos="288"/>
        <w:tab w:val="clear" w:pos="9026"/>
        <w:tab w:val="left" w:pos="567"/>
        <w:tab w:val="right" w:pos="9639"/>
      </w:tabs>
      <w:rPr>
        <w:rFonts w:cs="Arial"/>
        <w:b/>
        <w:sz w:val="26"/>
        <w:szCs w:val="26"/>
      </w:rPr>
    </w:pPr>
  </w:p>
  <w:p w14:paraId="2AA685EC" w14:textId="3939C1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C38E7"/>
    <w:multiLevelType w:val="hybridMultilevel"/>
    <w:tmpl w:val="7BF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E6BB3"/>
    <w:multiLevelType w:val="multilevel"/>
    <w:tmpl w:val="E8B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C0F1740"/>
    <w:multiLevelType w:val="multilevel"/>
    <w:tmpl w:val="5B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A27F58"/>
    <w:multiLevelType w:val="hybridMultilevel"/>
    <w:tmpl w:val="570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7" w15:restartNumberingAfterBreak="0">
    <w:nsid w:val="7CB1650B"/>
    <w:multiLevelType w:val="hybridMultilevel"/>
    <w:tmpl w:val="51E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30176948">
    <w:abstractNumId w:val="11"/>
  </w:num>
  <w:num w:numId="2" w16cid:durableId="796146835">
    <w:abstractNumId w:val="15"/>
  </w:num>
  <w:num w:numId="3" w16cid:durableId="1631746293">
    <w:abstractNumId w:val="14"/>
  </w:num>
  <w:num w:numId="4" w16cid:durableId="804396486">
    <w:abstractNumId w:val="6"/>
  </w:num>
  <w:num w:numId="5" w16cid:durableId="198050926">
    <w:abstractNumId w:val="7"/>
  </w:num>
  <w:num w:numId="6" w16cid:durableId="1371998025">
    <w:abstractNumId w:val="0"/>
  </w:num>
  <w:num w:numId="7" w16cid:durableId="26222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95169">
    <w:abstractNumId w:val="1"/>
  </w:num>
  <w:num w:numId="9" w16cid:durableId="1086222082">
    <w:abstractNumId w:val="9"/>
  </w:num>
  <w:num w:numId="10" w16cid:durableId="639114277">
    <w:abstractNumId w:val="16"/>
  </w:num>
  <w:num w:numId="11" w16cid:durableId="1651910479">
    <w:abstractNumId w:val="4"/>
  </w:num>
  <w:num w:numId="12" w16cid:durableId="664287843">
    <w:abstractNumId w:val="10"/>
  </w:num>
  <w:num w:numId="13" w16cid:durableId="1554852876">
    <w:abstractNumId w:val="5"/>
  </w:num>
  <w:num w:numId="14" w16cid:durableId="1941373506">
    <w:abstractNumId w:val="3"/>
  </w:num>
  <w:num w:numId="15" w16cid:durableId="1446733744">
    <w:abstractNumId w:val="8"/>
  </w:num>
  <w:num w:numId="16" w16cid:durableId="865559112">
    <w:abstractNumId w:val="12"/>
  </w:num>
  <w:num w:numId="17" w16cid:durableId="1205677863">
    <w:abstractNumId w:val="18"/>
  </w:num>
  <w:num w:numId="18" w16cid:durableId="349137813">
    <w:abstractNumId w:val="17"/>
  </w:num>
  <w:num w:numId="19" w16cid:durableId="750081688">
    <w:abstractNumId w:val="13"/>
  </w:num>
  <w:num w:numId="20" w16cid:durableId="155931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35B7"/>
    <w:rsid w:val="00012602"/>
    <w:rsid w:val="00016361"/>
    <w:rsid w:val="00030B77"/>
    <w:rsid w:val="00034D71"/>
    <w:rsid w:val="0004168A"/>
    <w:rsid w:val="0006019F"/>
    <w:rsid w:val="00064279"/>
    <w:rsid w:val="0007410E"/>
    <w:rsid w:val="00085691"/>
    <w:rsid w:val="00085A79"/>
    <w:rsid w:val="000957A4"/>
    <w:rsid w:val="000A0BCE"/>
    <w:rsid w:val="000A2150"/>
    <w:rsid w:val="000C35F5"/>
    <w:rsid w:val="000C4837"/>
    <w:rsid w:val="000C7670"/>
    <w:rsid w:val="000E28CD"/>
    <w:rsid w:val="00114DD3"/>
    <w:rsid w:val="00121759"/>
    <w:rsid w:val="001220A5"/>
    <w:rsid w:val="0012571A"/>
    <w:rsid w:val="00126B60"/>
    <w:rsid w:val="00130975"/>
    <w:rsid w:val="00136822"/>
    <w:rsid w:val="001413BB"/>
    <w:rsid w:val="00154710"/>
    <w:rsid w:val="001557D4"/>
    <w:rsid w:val="0016433F"/>
    <w:rsid w:val="00170517"/>
    <w:rsid w:val="00171CFA"/>
    <w:rsid w:val="00182DC0"/>
    <w:rsid w:val="00197DE8"/>
    <w:rsid w:val="001A0BD5"/>
    <w:rsid w:val="001A0EBB"/>
    <w:rsid w:val="001B62EB"/>
    <w:rsid w:val="001B69EB"/>
    <w:rsid w:val="001D12E9"/>
    <w:rsid w:val="001D4FF9"/>
    <w:rsid w:val="001D5D02"/>
    <w:rsid w:val="001F0AF4"/>
    <w:rsid w:val="001F13E2"/>
    <w:rsid w:val="001F5345"/>
    <w:rsid w:val="00202235"/>
    <w:rsid w:val="002223AD"/>
    <w:rsid w:val="00227DA7"/>
    <w:rsid w:val="0023260E"/>
    <w:rsid w:val="0023429B"/>
    <w:rsid w:val="002375A2"/>
    <w:rsid w:val="00244375"/>
    <w:rsid w:val="00250DAE"/>
    <w:rsid w:val="00251B06"/>
    <w:rsid w:val="00264206"/>
    <w:rsid w:val="0026705C"/>
    <w:rsid w:val="00273A4B"/>
    <w:rsid w:val="002750C8"/>
    <w:rsid w:val="002807A2"/>
    <w:rsid w:val="0028569B"/>
    <w:rsid w:val="002C0A64"/>
    <w:rsid w:val="002C4D54"/>
    <w:rsid w:val="002D21A9"/>
    <w:rsid w:val="002D3794"/>
    <w:rsid w:val="002D4E15"/>
    <w:rsid w:val="002E2E2D"/>
    <w:rsid w:val="002F0C30"/>
    <w:rsid w:val="002F5C87"/>
    <w:rsid w:val="002F721A"/>
    <w:rsid w:val="003019A8"/>
    <w:rsid w:val="003051C4"/>
    <w:rsid w:val="003053CF"/>
    <w:rsid w:val="003055C5"/>
    <w:rsid w:val="00307B8F"/>
    <w:rsid w:val="00311AB2"/>
    <w:rsid w:val="003222DF"/>
    <w:rsid w:val="003278A4"/>
    <w:rsid w:val="00330711"/>
    <w:rsid w:val="00334B65"/>
    <w:rsid w:val="00342084"/>
    <w:rsid w:val="0034704D"/>
    <w:rsid w:val="0035353F"/>
    <w:rsid w:val="00354B96"/>
    <w:rsid w:val="00357B72"/>
    <w:rsid w:val="00363CA3"/>
    <w:rsid w:val="00374FEE"/>
    <w:rsid w:val="00386ADF"/>
    <w:rsid w:val="00386B7F"/>
    <w:rsid w:val="00386CC1"/>
    <w:rsid w:val="003969F3"/>
    <w:rsid w:val="00397013"/>
    <w:rsid w:val="003A51CE"/>
    <w:rsid w:val="003B1A40"/>
    <w:rsid w:val="003B59C5"/>
    <w:rsid w:val="003B6CEA"/>
    <w:rsid w:val="003C368E"/>
    <w:rsid w:val="003C4C6F"/>
    <w:rsid w:val="003D4F7B"/>
    <w:rsid w:val="003E46FA"/>
    <w:rsid w:val="003E5E0F"/>
    <w:rsid w:val="003F3612"/>
    <w:rsid w:val="00411C85"/>
    <w:rsid w:val="00414453"/>
    <w:rsid w:val="00420601"/>
    <w:rsid w:val="00440489"/>
    <w:rsid w:val="004501DD"/>
    <w:rsid w:val="00463796"/>
    <w:rsid w:val="0047177C"/>
    <w:rsid w:val="00474602"/>
    <w:rsid w:val="00475C02"/>
    <w:rsid w:val="00481D78"/>
    <w:rsid w:val="00486D82"/>
    <w:rsid w:val="004A32E6"/>
    <w:rsid w:val="004A5E57"/>
    <w:rsid w:val="004B66AA"/>
    <w:rsid w:val="004D2205"/>
    <w:rsid w:val="004E1A2E"/>
    <w:rsid w:val="004E2BC4"/>
    <w:rsid w:val="004F006F"/>
    <w:rsid w:val="00505CEA"/>
    <w:rsid w:val="005066A8"/>
    <w:rsid w:val="005079CE"/>
    <w:rsid w:val="00517E13"/>
    <w:rsid w:val="005209F8"/>
    <w:rsid w:val="00520BC1"/>
    <w:rsid w:val="00522BEB"/>
    <w:rsid w:val="005361DA"/>
    <w:rsid w:val="0055380F"/>
    <w:rsid w:val="00555652"/>
    <w:rsid w:val="005570A9"/>
    <w:rsid w:val="00561A8A"/>
    <w:rsid w:val="00570200"/>
    <w:rsid w:val="005736CF"/>
    <w:rsid w:val="0057779A"/>
    <w:rsid w:val="0058089E"/>
    <w:rsid w:val="00594B5C"/>
    <w:rsid w:val="005B1629"/>
    <w:rsid w:val="005B2743"/>
    <w:rsid w:val="005B567A"/>
    <w:rsid w:val="005D397A"/>
    <w:rsid w:val="005E624C"/>
    <w:rsid w:val="005E669D"/>
    <w:rsid w:val="005F1164"/>
    <w:rsid w:val="005F5D9C"/>
    <w:rsid w:val="00622472"/>
    <w:rsid w:val="00622D93"/>
    <w:rsid w:val="00637973"/>
    <w:rsid w:val="0064332A"/>
    <w:rsid w:val="00650AA6"/>
    <w:rsid w:val="00654AB5"/>
    <w:rsid w:val="00657E79"/>
    <w:rsid w:val="006625CA"/>
    <w:rsid w:val="00672126"/>
    <w:rsid w:val="0067329A"/>
    <w:rsid w:val="006732D6"/>
    <w:rsid w:val="00685CBE"/>
    <w:rsid w:val="00691FA5"/>
    <w:rsid w:val="006942F0"/>
    <w:rsid w:val="00695166"/>
    <w:rsid w:val="00696F2C"/>
    <w:rsid w:val="006A6673"/>
    <w:rsid w:val="006A69E1"/>
    <w:rsid w:val="006C040A"/>
    <w:rsid w:val="006C723A"/>
    <w:rsid w:val="006D02B5"/>
    <w:rsid w:val="006D1CE1"/>
    <w:rsid w:val="006D46EA"/>
    <w:rsid w:val="007071C4"/>
    <w:rsid w:val="00710A34"/>
    <w:rsid w:val="007153A1"/>
    <w:rsid w:val="00720765"/>
    <w:rsid w:val="00721117"/>
    <w:rsid w:val="00725EDF"/>
    <w:rsid w:val="007335B4"/>
    <w:rsid w:val="00762BD1"/>
    <w:rsid w:val="00783581"/>
    <w:rsid w:val="00790947"/>
    <w:rsid w:val="007972A9"/>
    <w:rsid w:val="007A1A23"/>
    <w:rsid w:val="007B363F"/>
    <w:rsid w:val="007B4178"/>
    <w:rsid w:val="007B7372"/>
    <w:rsid w:val="007C74C9"/>
    <w:rsid w:val="007D0EB4"/>
    <w:rsid w:val="007D103B"/>
    <w:rsid w:val="007D5A43"/>
    <w:rsid w:val="007D7B6C"/>
    <w:rsid w:val="007E7B9F"/>
    <w:rsid w:val="007F24D7"/>
    <w:rsid w:val="00810F52"/>
    <w:rsid w:val="00811605"/>
    <w:rsid w:val="008126DC"/>
    <w:rsid w:val="008133E2"/>
    <w:rsid w:val="00813874"/>
    <w:rsid w:val="00814D10"/>
    <w:rsid w:val="00837D21"/>
    <w:rsid w:val="00841B52"/>
    <w:rsid w:val="00854197"/>
    <w:rsid w:val="0087463F"/>
    <w:rsid w:val="00875690"/>
    <w:rsid w:val="00881617"/>
    <w:rsid w:val="008A2CFC"/>
    <w:rsid w:val="008B7123"/>
    <w:rsid w:val="008C32B3"/>
    <w:rsid w:val="008C3B1D"/>
    <w:rsid w:val="008C483D"/>
    <w:rsid w:val="008C5A06"/>
    <w:rsid w:val="008D2156"/>
    <w:rsid w:val="008D2661"/>
    <w:rsid w:val="008D375E"/>
    <w:rsid w:val="008F3BB7"/>
    <w:rsid w:val="008F65E7"/>
    <w:rsid w:val="00903982"/>
    <w:rsid w:val="00907F2A"/>
    <w:rsid w:val="0091268C"/>
    <w:rsid w:val="0092360D"/>
    <w:rsid w:val="0093360F"/>
    <w:rsid w:val="00934552"/>
    <w:rsid w:val="0094724D"/>
    <w:rsid w:val="00947FE5"/>
    <w:rsid w:val="00966CA7"/>
    <w:rsid w:val="00976D23"/>
    <w:rsid w:val="0098127C"/>
    <w:rsid w:val="00982F02"/>
    <w:rsid w:val="00990F07"/>
    <w:rsid w:val="009B1780"/>
    <w:rsid w:val="009D2273"/>
    <w:rsid w:val="009D2694"/>
    <w:rsid w:val="009D2BB0"/>
    <w:rsid w:val="009F3BBB"/>
    <w:rsid w:val="00A002DD"/>
    <w:rsid w:val="00A03FA4"/>
    <w:rsid w:val="00A106BE"/>
    <w:rsid w:val="00A17711"/>
    <w:rsid w:val="00A31E22"/>
    <w:rsid w:val="00A52685"/>
    <w:rsid w:val="00A63169"/>
    <w:rsid w:val="00A63ABA"/>
    <w:rsid w:val="00A6404C"/>
    <w:rsid w:val="00A67435"/>
    <w:rsid w:val="00A76BDB"/>
    <w:rsid w:val="00A867EE"/>
    <w:rsid w:val="00AA2B79"/>
    <w:rsid w:val="00AB5804"/>
    <w:rsid w:val="00AC6D06"/>
    <w:rsid w:val="00AD2386"/>
    <w:rsid w:val="00AD4B86"/>
    <w:rsid w:val="00B1283E"/>
    <w:rsid w:val="00B1541B"/>
    <w:rsid w:val="00B1734C"/>
    <w:rsid w:val="00B33898"/>
    <w:rsid w:val="00B528E4"/>
    <w:rsid w:val="00B53089"/>
    <w:rsid w:val="00B54CA0"/>
    <w:rsid w:val="00B56190"/>
    <w:rsid w:val="00B60415"/>
    <w:rsid w:val="00BA584B"/>
    <w:rsid w:val="00BA67E4"/>
    <w:rsid w:val="00BB1D56"/>
    <w:rsid w:val="00BC405A"/>
    <w:rsid w:val="00BC44D8"/>
    <w:rsid w:val="00BC715D"/>
    <w:rsid w:val="00BD31BE"/>
    <w:rsid w:val="00BD706A"/>
    <w:rsid w:val="00BE6AD0"/>
    <w:rsid w:val="00BF212E"/>
    <w:rsid w:val="00BF3246"/>
    <w:rsid w:val="00C274ED"/>
    <w:rsid w:val="00C44801"/>
    <w:rsid w:val="00C545C5"/>
    <w:rsid w:val="00C65D06"/>
    <w:rsid w:val="00C7284E"/>
    <w:rsid w:val="00C8045A"/>
    <w:rsid w:val="00C82F29"/>
    <w:rsid w:val="00C900C5"/>
    <w:rsid w:val="00CA7826"/>
    <w:rsid w:val="00CB4215"/>
    <w:rsid w:val="00CC596C"/>
    <w:rsid w:val="00CD0BDB"/>
    <w:rsid w:val="00CD6279"/>
    <w:rsid w:val="00CE103C"/>
    <w:rsid w:val="00CE302E"/>
    <w:rsid w:val="00CE4A6F"/>
    <w:rsid w:val="00D022FE"/>
    <w:rsid w:val="00D25125"/>
    <w:rsid w:val="00D33D36"/>
    <w:rsid w:val="00D3561D"/>
    <w:rsid w:val="00D41AED"/>
    <w:rsid w:val="00D42FF0"/>
    <w:rsid w:val="00D45BA0"/>
    <w:rsid w:val="00D50554"/>
    <w:rsid w:val="00D51A8F"/>
    <w:rsid w:val="00D61E6B"/>
    <w:rsid w:val="00D70DE2"/>
    <w:rsid w:val="00D87DA5"/>
    <w:rsid w:val="00DC0356"/>
    <w:rsid w:val="00DC5BB8"/>
    <w:rsid w:val="00E12E55"/>
    <w:rsid w:val="00E22096"/>
    <w:rsid w:val="00E31C53"/>
    <w:rsid w:val="00E37C17"/>
    <w:rsid w:val="00E42F39"/>
    <w:rsid w:val="00E46586"/>
    <w:rsid w:val="00E54C74"/>
    <w:rsid w:val="00E66AE4"/>
    <w:rsid w:val="00E71F2A"/>
    <w:rsid w:val="00E83E2D"/>
    <w:rsid w:val="00E8713F"/>
    <w:rsid w:val="00E97056"/>
    <w:rsid w:val="00ED36B5"/>
    <w:rsid w:val="00ED5D12"/>
    <w:rsid w:val="00ED6D33"/>
    <w:rsid w:val="00EF0DBC"/>
    <w:rsid w:val="00EF7A93"/>
    <w:rsid w:val="00F017FE"/>
    <w:rsid w:val="00F25407"/>
    <w:rsid w:val="00F43B92"/>
    <w:rsid w:val="00F476BE"/>
    <w:rsid w:val="00F52D1C"/>
    <w:rsid w:val="00F536E2"/>
    <w:rsid w:val="00F64692"/>
    <w:rsid w:val="00F66066"/>
    <w:rsid w:val="00F6798B"/>
    <w:rsid w:val="00F67F3B"/>
    <w:rsid w:val="00F74F9F"/>
    <w:rsid w:val="00F77A27"/>
    <w:rsid w:val="00F83060"/>
    <w:rsid w:val="00F9006B"/>
    <w:rsid w:val="00F97EA7"/>
    <w:rsid w:val="00FB437F"/>
    <w:rsid w:val="00FB5BA9"/>
    <w:rsid w:val="00FB5E4A"/>
    <w:rsid w:val="00FD57F6"/>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47"/>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790947"/>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C32B3"/>
    <w:pPr>
      <w:keepNext/>
      <w:keepLines/>
      <w:ind w:left="289"/>
      <w:outlineLvl w:val="1"/>
    </w:pPr>
    <w:rPr>
      <w:rFonts w:eastAsiaTheme="majorEastAsia" w:cstheme="majorBidi"/>
      <w:b/>
      <w:i/>
      <w:iCs/>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paragraph" w:styleId="NoSpacing">
    <w:name w:val="No Spacing"/>
    <w:basedOn w:val="Normal"/>
    <w:autoRedefine/>
    <w:uiPriority w:val="1"/>
    <w:qFormat/>
    <w:rsid w:val="00790947"/>
    <w:pPr>
      <w:spacing w:after="0"/>
    </w:pPr>
  </w:style>
  <w:style w:type="character" w:customStyle="1" w:styleId="Heading1Char">
    <w:name w:val="Heading 1 Char"/>
    <w:basedOn w:val="DefaultParagraphFont"/>
    <w:link w:val="Heading1"/>
    <w:uiPriority w:val="9"/>
    <w:rsid w:val="00790947"/>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8C32B3"/>
    <w:rPr>
      <w:rFonts w:ascii="Calibri" w:eastAsiaTheme="majorEastAsia" w:hAnsi="Calibri" w:cstheme="majorBidi"/>
      <w:b/>
      <w:i/>
      <w:iCs/>
      <w:szCs w:val="26"/>
      <w:lang w:val="en-AU"/>
    </w:rPr>
  </w:style>
  <w:style w:type="table" w:styleId="PlainTable1">
    <w:name w:val="Plain Table 1"/>
    <w:basedOn w:val="TableNormal"/>
    <w:uiPriority w:val="41"/>
    <w:rsid w:val="00463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83637">
      <w:bodyDiv w:val="1"/>
      <w:marLeft w:val="0"/>
      <w:marRight w:val="0"/>
      <w:marTop w:val="0"/>
      <w:marBottom w:val="0"/>
      <w:divBdr>
        <w:top w:val="none" w:sz="0" w:space="0" w:color="auto"/>
        <w:left w:val="none" w:sz="0" w:space="0" w:color="auto"/>
        <w:bottom w:val="none" w:sz="0" w:space="0" w:color="auto"/>
        <w:right w:val="none" w:sz="0" w:space="0" w:color="auto"/>
      </w:divBdr>
    </w:div>
    <w:div w:id="21426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i@qai.org.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qai@qai.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16A-E480-439E-8203-9007C5E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7</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Administration Officer Position Description</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Position Description</dc:title>
  <dc:creator/>
  <cp:lastModifiedBy/>
  <cp:revision>1</cp:revision>
  <dcterms:created xsi:type="dcterms:W3CDTF">2022-11-14T02:49:00Z</dcterms:created>
  <dcterms:modified xsi:type="dcterms:W3CDTF">2022-11-14T02:49:00Z</dcterms:modified>
  <cp:contentStatus/>
</cp:coreProperties>
</file>